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AF" w:rsidRPr="0032264F" w:rsidRDefault="00B72EAF" w:rsidP="00B72EAF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32264F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B72EAF" w:rsidRPr="0032264F" w:rsidRDefault="00B72EAF" w:rsidP="00B72EA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B72EAF" w:rsidP="00B72EA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B72EAF" w:rsidP="00B72EAF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B72EAF" w:rsidRPr="0032264F" w:rsidRDefault="00B72EAF" w:rsidP="00B72E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64F">
        <w:rPr>
          <w:rFonts w:ascii="Times New Roman" w:hAnsi="Times New Roman"/>
          <w:b/>
          <w:color w:val="000000" w:themeColor="text1"/>
          <w:sz w:val="32"/>
          <w:szCs w:val="32"/>
        </w:rPr>
        <w:t xml:space="preserve">ФАРМАКОПЕЙНАЯ СТАТЬЯ 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72EAF" w:rsidRPr="0032264F" w:rsidTr="00B72EAF">
        <w:tc>
          <w:tcPr>
            <w:tcW w:w="9356" w:type="dxa"/>
          </w:tcPr>
          <w:p w:rsidR="00B72EAF" w:rsidRPr="0032264F" w:rsidRDefault="00B72EAF" w:rsidP="00313E35">
            <w:pPr>
              <w:spacing w:after="0"/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</w:tbl>
    <w:p w:rsidR="00B72EAF" w:rsidRPr="0032264F" w:rsidRDefault="00B72EAF" w:rsidP="00B72EA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B72EAF" w:rsidRPr="0032264F" w:rsidTr="00313E35">
        <w:tc>
          <w:tcPr>
            <w:tcW w:w="3093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а гидрохлорид моногидрат</w:t>
            </w:r>
          </w:p>
        </w:tc>
        <w:tc>
          <w:tcPr>
            <w:tcW w:w="240" w:type="pct"/>
          </w:tcPr>
          <w:p w:rsidR="00B72EAF" w:rsidRPr="0032264F" w:rsidRDefault="00B72EAF" w:rsidP="00313E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B72EAF" w:rsidRPr="0032264F" w:rsidTr="00313E35">
        <w:tc>
          <w:tcPr>
            <w:tcW w:w="3093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2264F">
              <w:rPr>
                <w:rFonts w:ascii="Times New Roman" w:hAnsi="Times New Roman" w:cs="Times New Roman"/>
                <w:b/>
                <w:sz w:val="28"/>
                <w:szCs w:val="28"/>
              </w:rPr>
              <w:t>Нилотиниб</w:t>
            </w:r>
            <w:proofErr w:type="spellEnd"/>
          </w:p>
        </w:tc>
        <w:tc>
          <w:tcPr>
            <w:tcW w:w="240" w:type="pct"/>
          </w:tcPr>
          <w:p w:rsidR="00B72EAF" w:rsidRPr="0032264F" w:rsidRDefault="00B72EAF" w:rsidP="00313E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</w:p>
        </w:tc>
      </w:tr>
      <w:tr w:rsidR="00B72EAF" w:rsidRPr="0032264F" w:rsidTr="00313E35">
        <w:tc>
          <w:tcPr>
            <w:tcW w:w="3093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color w:val="7030A0"/>
                <w:sz w:val="28"/>
                <w:szCs w:val="28"/>
              </w:rPr>
            </w:pPr>
            <w:proofErr w:type="spellStart"/>
            <w:r w:rsidRPr="003226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ilotinibi</w:t>
            </w:r>
            <w:proofErr w:type="spellEnd"/>
            <w:r w:rsidRPr="003226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6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ydrochloridum</w:t>
            </w:r>
            <w:proofErr w:type="spellEnd"/>
            <w:r w:rsidRPr="003226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264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ohydricus</w:t>
            </w:r>
            <w:proofErr w:type="spellEnd"/>
          </w:p>
        </w:tc>
        <w:tc>
          <w:tcPr>
            <w:tcW w:w="240" w:type="pct"/>
          </w:tcPr>
          <w:p w:rsidR="00B72EAF" w:rsidRPr="0032264F" w:rsidRDefault="00B72EAF" w:rsidP="00313E35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B72EAF" w:rsidRPr="0032264F" w:rsidRDefault="00B72EAF" w:rsidP="00313E3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B72EAF" w:rsidRPr="0032264F" w:rsidRDefault="00B72EAF" w:rsidP="00B72EAF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B72EAF" w:rsidRPr="0032264F" w:rsidTr="00B72EAF">
        <w:tc>
          <w:tcPr>
            <w:tcW w:w="9356" w:type="dxa"/>
          </w:tcPr>
          <w:p w:rsidR="00B72EAF" w:rsidRPr="0032264F" w:rsidRDefault="00B72EAF" w:rsidP="00313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72EAF" w:rsidRPr="0032264F" w:rsidRDefault="00B72EAF" w:rsidP="00313E35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72EAF" w:rsidRPr="0032264F" w:rsidTr="00B72EAF">
        <w:tc>
          <w:tcPr>
            <w:tcW w:w="9571" w:type="dxa"/>
            <w:gridSpan w:val="2"/>
          </w:tcPr>
          <w:p w:rsidR="00B72EAF" w:rsidRPr="0032264F" w:rsidRDefault="00B72EAF" w:rsidP="00313E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-Метил-</w:t>
            </w:r>
            <w:r w:rsidRPr="0032264F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 w:rsidRPr="003226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[3-(4-метил-1</w:t>
            </w:r>
            <w:r w:rsidRPr="0032264F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H</w:t>
            </w:r>
            <w:r w:rsidRPr="003226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-имидазол-1-ил)-5-(трифторметил</w:t>
            </w:r>
            <w:proofErr w:type="gramStart"/>
            <w:r w:rsidRPr="003226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)ф</w:t>
            </w:r>
            <w:proofErr w:type="gramEnd"/>
            <w:r w:rsidRPr="0032264F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енил]-3-{[4-(пиридин-3-ил)пиримидин-2-ил]амино}бензамида гидрохлорид (1:1) моногидрат</w:t>
            </w:r>
          </w:p>
        </w:tc>
      </w:tr>
      <w:tr w:rsidR="00B72EAF" w:rsidRPr="0032264F" w:rsidTr="00B72EAF">
        <w:tc>
          <w:tcPr>
            <w:tcW w:w="9571" w:type="dxa"/>
            <w:gridSpan w:val="2"/>
          </w:tcPr>
          <w:p w:rsidR="00B72EAF" w:rsidRPr="0032264F" w:rsidRDefault="00B72EAF" w:rsidP="00313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OLE_LINK1"/>
          <w:bookmarkStart w:id="1" w:name="OLE_LINK2"/>
          <w:p w:rsidR="00313E35" w:rsidRPr="0032264F" w:rsidRDefault="00313E35" w:rsidP="00313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object w:dxaOrig="8196" w:dyaOrig="21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4pt;height:106.35pt" o:ole="">
                  <v:imagedata r:id="rId8" o:title=""/>
                </v:shape>
                <o:OLEObject Type="Embed" ProgID="ChemWindow.Document" ShapeID="_x0000_i1025" DrawAspect="Content" ObjectID="_1657515334" r:id="rId9"/>
              </w:object>
            </w:r>
            <w:bookmarkEnd w:id="0"/>
            <w:bookmarkEnd w:id="1"/>
          </w:p>
          <w:p w:rsidR="00313E35" w:rsidRPr="0032264F" w:rsidRDefault="00313E35" w:rsidP="00313E3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2EAF" w:rsidRPr="0032264F" w:rsidTr="00B72EAF">
        <w:tc>
          <w:tcPr>
            <w:tcW w:w="4785" w:type="dxa"/>
          </w:tcPr>
          <w:p w:rsidR="00B72EAF" w:rsidRPr="0032264F" w:rsidRDefault="00314E2B" w:rsidP="00313E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8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2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O·HCl·H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4786" w:type="dxa"/>
          </w:tcPr>
          <w:p w:rsidR="00B72EAF" w:rsidRPr="0032264F" w:rsidRDefault="00314E2B" w:rsidP="00313E35">
            <w:pPr>
              <w:spacing w:after="0"/>
              <w:ind w:firstLine="1736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М.м. 584,0</w:t>
            </w:r>
          </w:p>
        </w:tc>
      </w:tr>
    </w:tbl>
    <w:p w:rsidR="007E10FF" w:rsidRPr="0032264F" w:rsidRDefault="007E10FF" w:rsidP="0031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65B0" w:rsidRPr="0032264F" w:rsidRDefault="003E65B0" w:rsidP="003E6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Содержит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32264F">
        <w:rPr>
          <w:rFonts w:ascii="Times New Roman" w:hAnsi="Times New Roman" w:cs="Times New Roman"/>
          <w:sz w:val="28"/>
          <w:szCs w:val="28"/>
        </w:rPr>
        <w:t>98,0 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% и не более </w:t>
      </w:r>
      <w:r w:rsidRPr="0032264F">
        <w:rPr>
          <w:rFonts w:ascii="Times New Roman" w:hAnsi="Times New Roman" w:cs="Times New Roman"/>
          <w:sz w:val="28"/>
          <w:szCs w:val="28"/>
        </w:rPr>
        <w:t>102,0 </w:t>
      </w:r>
      <w:r w:rsidR="007E10FF" w:rsidRPr="0032264F">
        <w:rPr>
          <w:rFonts w:ascii="Times New Roman" w:hAnsi="Times New Roman" w:cs="Times New Roman"/>
          <w:sz w:val="28"/>
          <w:szCs w:val="28"/>
        </w:rPr>
        <w:t xml:space="preserve">% </w:t>
      </w:r>
      <w:r w:rsidRPr="0032264F">
        <w:rPr>
          <w:rFonts w:ascii="Times New Roman" w:hAnsi="Times New Roman" w:cs="Times New Roman"/>
          <w:sz w:val="28"/>
          <w:szCs w:val="28"/>
        </w:rPr>
        <w:t>нилотиниба гидрохлорид</w:t>
      </w:r>
      <w:r w:rsidR="00313E35" w:rsidRPr="0032264F">
        <w:rPr>
          <w:rFonts w:ascii="Times New Roman" w:hAnsi="Times New Roman" w:cs="Times New Roman"/>
          <w:sz w:val="28"/>
          <w:szCs w:val="28"/>
        </w:rPr>
        <w:t>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C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Pr="0032264F">
        <w:rPr>
          <w:rFonts w:ascii="Times New Roman" w:hAnsi="Times New Roman" w:cs="Times New Roman"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32264F">
        <w:rPr>
          <w:rFonts w:ascii="Times New Roman" w:hAnsi="Times New Roman" w:cs="Times New Roman"/>
          <w:sz w:val="28"/>
          <w:szCs w:val="28"/>
        </w:rPr>
        <w:t>F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2264F">
        <w:rPr>
          <w:rFonts w:ascii="Times New Roman" w:hAnsi="Times New Roman" w:cs="Times New Roman"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32264F">
        <w:rPr>
          <w:rFonts w:ascii="Times New Roman" w:hAnsi="Times New Roman" w:cs="Times New Roman"/>
          <w:sz w:val="28"/>
          <w:szCs w:val="28"/>
        </w:rPr>
        <w:t xml:space="preserve">O·HCl </w:t>
      </w:r>
      <w:r w:rsidR="008C64EB" w:rsidRPr="0032264F">
        <w:rPr>
          <w:rFonts w:ascii="Times New Roman" w:hAnsi="Times New Roman" w:cs="Times New Roman"/>
          <w:sz w:val="28"/>
          <w:szCs w:val="28"/>
        </w:rPr>
        <w:t>в пересчё</w:t>
      </w:r>
      <w:r w:rsidR="007E10FF" w:rsidRPr="0032264F">
        <w:rPr>
          <w:rFonts w:ascii="Times New Roman" w:hAnsi="Times New Roman" w:cs="Times New Roman"/>
          <w:sz w:val="28"/>
          <w:szCs w:val="28"/>
        </w:rPr>
        <w:t>те на безводное и свободное от остаточных органических растворителей вещество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B72EAF" w:rsidRPr="0032264F" w:rsidRDefault="00B72EAF" w:rsidP="003E65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EAF" w:rsidRPr="0032264F" w:rsidRDefault="00B72EAF" w:rsidP="00B72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Описание.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313E35" w:rsidRPr="0032264F">
        <w:rPr>
          <w:rFonts w:ascii="Times New Roman" w:hAnsi="Times New Roman"/>
          <w:sz w:val="28"/>
          <w:szCs w:val="28"/>
        </w:rPr>
        <w:t>Белого или светло-жёлтого или светло-зелёного цвета к</w:t>
      </w:r>
      <w:r w:rsidR="008C64EB" w:rsidRPr="0032264F">
        <w:rPr>
          <w:rFonts w:ascii="Times New Roman" w:hAnsi="Times New Roman"/>
          <w:sz w:val="28"/>
          <w:szCs w:val="28"/>
        </w:rPr>
        <w:t>ристаллический порошок.</w:t>
      </w:r>
    </w:p>
    <w:p w:rsidR="00025EFB" w:rsidRPr="0032264F" w:rsidRDefault="00025EFB" w:rsidP="00B72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* Проявляет полиморфизм.</w:t>
      </w:r>
    </w:p>
    <w:p w:rsidR="008C64EB" w:rsidRPr="0032264F" w:rsidRDefault="008C64EB" w:rsidP="00B72E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Растворимость.</w:t>
      </w:r>
      <w:r w:rsidRPr="0032264F">
        <w:rPr>
          <w:rFonts w:ascii="Times New Roman" w:hAnsi="Times New Roman"/>
          <w:sz w:val="28"/>
          <w:szCs w:val="28"/>
        </w:rPr>
        <w:t xml:space="preserve"> Легко растворим в диметилсульфоксиде, умеренно растворим в метаноле и спирте 96 %, очень мало растворим или практически нерастворим в воде.</w:t>
      </w:r>
    </w:p>
    <w:p w:rsidR="008C64EB" w:rsidRPr="0032264F" w:rsidRDefault="008C64EB" w:rsidP="00025EF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lastRenderedPageBreak/>
        <w:t>Подлинность</w:t>
      </w:r>
    </w:p>
    <w:p w:rsidR="003A46DF" w:rsidRPr="0032264F" w:rsidRDefault="003A46DF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1.</w:t>
      </w:r>
      <w:r w:rsidR="00313E3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 xml:space="preserve">ИК-спектрометрия </w:t>
      </w:r>
      <w:r w:rsidRPr="0032264F">
        <w:rPr>
          <w:rFonts w:ascii="Times New Roman" w:hAnsi="Times New Roman" w:cs="Times New Roman"/>
          <w:sz w:val="28"/>
          <w:szCs w:val="28"/>
        </w:rPr>
        <w:t>(ОФС «Спектрометрия в инфракрасной области»). Инфракрасный спектр субстанции, снятый в диске с калия бромидом, в области от 4000 до 400</w:t>
      </w:r>
      <w:r w:rsidR="00313E35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см</w:t>
      </w:r>
      <w:r w:rsidRPr="0032264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32264F">
        <w:rPr>
          <w:rFonts w:ascii="Times New Roman" w:hAnsi="Times New Roman" w:cs="Times New Roman"/>
          <w:sz w:val="28"/>
          <w:szCs w:val="28"/>
        </w:rPr>
        <w:t xml:space="preserve"> по положению полос поглощения должен соответствовать спектру стандартного образца нилотиниба гидрохлорида моногидрата.</w:t>
      </w:r>
    </w:p>
    <w:p w:rsidR="00C00995" w:rsidRPr="0032264F" w:rsidRDefault="00C00995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Если спектры различаются, испытуемую субстанцию и стандартный образец по отдельности растворяют в минимальных объёмах этанола, выпаривают досуха и записывают спектры сухих остатков.</w:t>
      </w:r>
    </w:p>
    <w:p w:rsidR="008C64EB" w:rsidRPr="0032264F" w:rsidRDefault="003A46DF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2. ВЭЖХ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ремя удерживания </w:t>
      </w:r>
      <w:r w:rsidR="00954074" w:rsidRPr="0032264F">
        <w:rPr>
          <w:rFonts w:ascii="Times New Roman" w:hAnsi="Times New Roman" w:cs="Times New Roman"/>
          <w:sz w:val="28"/>
          <w:szCs w:val="28"/>
        </w:rPr>
        <w:t>основного пика</w:t>
      </w:r>
      <w:r w:rsidRPr="0032264F">
        <w:rPr>
          <w:rFonts w:ascii="Times New Roman" w:hAnsi="Times New Roman" w:cs="Times New Roman"/>
          <w:sz w:val="28"/>
          <w:szCs w:val="28"/>
        </w:rPr>
        <w:t xml:space="preserve"> на хроматограмме испытуемого раствора должно соответствовать времени удерживания пика нилотиниба на хроматограмме раствора стандартного образца нилотиниба гидрохлорида моногидрата</w:t>
      </w:r>
      <w:r w:rsidR="00606A5B" w:rsidRPr="0032264F">
        <w:rPr>
          <w:rFonts w:ascii="Times New Roman" w:hAnsi="Times New Roman" w:cs="Times New Roman"/>
          <w:sz w:val="28"/>
          <w:szCs w:val="28"/>
        </w:rPr>
        <w:t> (А)</w:t>
      </w:r>
      <w:r w:rsidRPr="0032264F">
        <w:rPr>
          <w:rFonts w:ascii="Times New Roman" w:hAnsi="Times New Roman" w:cs="Times New Roman"/>
          <w:sz w:val="28"/>
          <w:szCs w:val="28"/>
        </w:rPr>
        <w:t xml:space="preserve"> (раздел «Количественное определение»).</w:t>
      </w:r>
    </w:p>
    <w:p w:rsidR="003A46DF" w:rsidRPr="0032264F" w:rsidRDefault="003A46DF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3. Спектрофотометрия</w:t>
      </w:r>
      <w:r w:rsidRPr="0032264F">
        <w:rPr>
          <w:rFonts w:ascii="Times New Roman" w:hAnsi="Times New Roman" w:cs="Times New Roman"/>
          <w:sz w:val="28"/>
          <w:szCs w:val="28"/>
        </w:rPr>
        <w:t xml:space="preserve"> (ОФС «Спектрофотометрия в ультрафиолетовой и видимой областях»). Спектр поглощения 0,0005 % раствора субстанции в метаноле в области длин волн от 230 до 400 нм должен иметь (то</w:t>
      </w:r>
      <w:r w:rsidR="00313E35" w:rsidRPr="0032264F">
        <w:rPr>
          <w:rFonts w:ascii="Times New Roman" w:hAnsi="Times New Roman" w:cs="Times New Roman"/>
          <w:sz w:val="28"/>
          <w:szCs w:val="28"/>
        </w:rPr>
        <w:t>лько один) максимум при 260 нм.</w:t>
      </w:r>
    </w:p>
    <w:p w:rsidR="003A46DF" w:rsidRPr="0032264F" w:rsidRDefault="00CF0F2C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Прозрачность раствор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 0,5 г субстанции в 10 мл диметилсульфоксида должен быть прозрачным (ОФС «Прозрачность и степень мутности жидкостей»).</w:t>
      </w:r>
    </w:p>
    <w:p w:rsidR="00CF0F2C" w:rsidRPr="0032264F" w:rsidRDefault="00CF0F2C" w:rsidP="00B72E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Цветность раствор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Раствор 0,25 г субстанции в 10 мл метанола должен выдерживать сравнение с эталонами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,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G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 или </w:t>
      </w:r>
      <w:r w:rsidR="00687B35" w:rsidRPr="0032264F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687B3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687B35" w:rsidRPr="0032264F">
        <w:rPr>
          <w:rFonts w:ascii="Times New Roman" w:hAnsi="Times New Roman" w:cs="Times New Roman"/>
          <w:sz w:val="28"/>
          <w:szCs w:val="28"/>
        </w:rPr>
        <w:t xml:space="preserve"> (ОФС «Степень окраски жидкостей», метод</w:t>
      </w:r>
      <w:r w:rsidR="006F1D72" w:rsidRPr="0032264F">
        <w:rPr>
          <w:rFonts w:ascii="Times New Roman" w:hAnsi="Times New Roman" w:cs="Times New Roman"/>
          <w:sz w:val="28"/>
          <w:szCs w:val="28"/>
        </w:rPr>
        <w:t> 1</w:t>
      </w:r>
      <w:r w:rsidR="00687B35" w:rsidRPr="0032264F">
        <w:rPr>
          <w:rFonts w:ascii="Times New Roman" w:hAnsi="Times New Roman" w:cs="Times New Roman"/>
          <w:sz w:val="28"/>
          <w:szCs w:val="28"/>
        </w:rPr>
        <w:t>).</w:t>
      </w:r>
    </w:p>
    <w:p w:rsidR="00F21E3D" w:rsidRPr="0032264F" w:rsidRDefault="00EB4509" w:rsidP="00F21E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264F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</w:p>
    <w:p w:rsidR="00F21E3D" w:rsidRPr="0032264F" w:rsidRDefault="00C2430C" w:rsidP="00F2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b/>
          <w:i/>
          <w:sz w:val="28"/>
          <w:szCs w:val="28"/>
        </w:rPr>
        <w:t>1. Примесь</w:t>
      </w:r>
      <w:r w:rsidR="006F1D72" w:rsidRPr="0032264F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="00F21E3D" w:rsidRPr="0032264F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21E3D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>Не более</w:t>
      </w:r>
      <w:r w:rsidRPr="0032264F">
        <w:rPr>
          <w:rFonts w:ascii="Times New Roman" w:hAnsi="Times New Roman"/>
          <w:sz w:val="28"/>
          <w:szCs w:val="28"/>
        </w:rPr>
        <w:t xml:space="preserve"> 0,</w:t>
      </w:r>
      <w:r w:rsidRPr="0032264F">
        <w:rPr>
          <w:rFonts w:ascii="Times New Roman" w:hAnsi="Times New Roman" w:cs="Times New Roman"/>
          <w:sz w:val="28"/>
          <w:szCs w:val="28"/>
        </w:rPr>
        <w:t>0003</w:t>
      </w:r>
      <w:r w:rsidR="003D7835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 xml:space="preserve">%. </w:t>
      </w:r>
      <w:r w:rsidR="00F21E3D" w:rsidRPr="0032264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. </w:t>
      </w:r>
    </w:p>
    <w:p w:rsidR="00700979" w:rsidRPr="0032264F" w:rsidRDefault="00700979" w:rsidP="00F2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Все растворы хра</w:t>
      </w:r>
      <w:r w:rsidR="00D24E8F" w:rsidRPr="0032264F">
        <w:rPr>
          <w:rFonts w:ascii="Times New Roman" w:hAnsi="Times New Roman" w:cs="Times New Roman"/>
          <w:sz w:val="28"/>
          <w:szCs w:val="28"/>
        </w:rPr>
        <w:t>нят в защищённом от света месте и используют свежеприготовленными.</w:t>
      </w:r>
    </w:p>
    <w:p w:rsidR="000C3AB6" w:rsidRPr="0032264F" w:rsidRDefault="000C3AB6" w:rsidP="00F21E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</w:t>
      </w:r>
      <w:r w:rsidR="00E63458" w:rsidRPr="0032264F">
        <w:rPr>
          <w:rFonts w:ascii="Times New Roman" w:hAnsi="Times New Roman" w:cs="Times New Roman"/>
          <w:sz w:val="28"/>
          <w:szCs w:val="28"/>
        </w:rPr>
        <w:t xml:space="preserve"> в 900 мл воды, доводят рН раствора фосфорной кислотой концентрированной до 3,00±0,05. Переносят полученный раствор в мерную колбу вместимостью 1</w:t>
      </w:r>
      <w:r w:rsidR="00473DB6" w:rsidRPr="0032264F">
        <w:rPr>
          <w:rFonts w:ascii="Times New Roman" w:hAnsi="Times New Roman" w:cs="Times New Roman"/>
          <w:sz w:val="28"/>
          <w:szCs w:val="28"/>
        </w:rPr>
        <w:t>0</w:t>
      </w:r>
      <w:r w:rsidR="00E63458" w:rsidRPr="0032264F">
        <w:rPr>
          <w:rFonts w:ascii="Times New Roman" w:hAnsi="Times New Roman" w:cs="Times New Roman"/>
          <w:sz w:val="28"/>
          <w:szCs w:val="28"/>
        </w:rPr>
        <w:t>0</w:t>
      </w:r>
      <w:r w:rsidR="00473DB6" w:rsidRPr="0032264F">
        <w:rPr>
          <w:rFonts w:ascii="Times New Roman" w:hAnsi="Times New Roman" w:cs="Times New Roman"/>
          <w:sz w:val="28"/>
          <w:szCs w:val="28"/>
        </w:rPr>
        <w:t>0</w:t>
      </w:r>
      <w:r w:rsidR="00E63458" w:rsidRPr="0032264F">
        <w:rPr>
          <w:rFonts w:ascii="Times New Roman" w:hAnsi="Times New Roman" w:cs="Times New Roman"/>
          <w:sz w:val="28"/>
          <w:szCs w:val="28"/>
        </w:rPr>
        <w:t> </w:t>
      </w:r>
      <w:r w:rsidR="00473DB6" w:rsidRPr="0032264F">
        <w:rPr>
          <w:rFonts w:ascii="Times New Roman" w:hAnsi="Times New Roman" w:cs="Times New Roman"/>
          <w:sz w:val="28"/>
          <w:szCs w:val="28"/>
        </w:rPr>
        <w:t>м</w:t>
      </w:r>
      <w:r w:rsidR="00E63458" w:rsidRPr="0032264F">
        <w:rPr>
          <w:rFonts w:ascii="Times New Roman" w:hAnsi="Times New Roman" w:cs="Times New Roman"/>
          <w:sz w:val="28"/>
          <w:szCs w:val="28"/>
        </w:rPr>
        <w:t xml:space="preserve">л и доводят объём раствора водой до метки. </w:t>
      </w:r>
    </w:p>
    <w:p w:rsidR="007020D0" w:rsidRPr="0032264F" w:rsidRDefault="007020D0" w:rsidP="000C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Подвижная фаза А (ПФА). </w:t>
      </w:r>
      <w:r w:rsidRPr="0032264F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7020D0" w:rsidRPr="0032264F" w:rsidRDefault="007020D0" w:rsidP="000C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Подвижная фаза Б (ПФБ)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 200:800.</w:t>
      </w:r>
    </w:p>
    <w:p w:rsidR="00E63458" w:rsidRPr="0032264F" w:rsidRDefault="007020D0" w:rsidP="000C3A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Pr="0032264F">
        <w:rPr>
          <w:rFonts w:ascii="Times New Roman" w:hAnsi="Times New Roman" w:cs="Times New Roman"/>
          <w:sz w:val="28"/>
          <w:szCs w:val="28"/>
        </w:rPr>
        <w:t>Диметилсульфоксид—вода 20:80.</w:t>
      </w:r>
    </w:p>
    <w:p w:rsidR="007020D0" w:rsidRPr="0032264F" w:rsidRDefault="007020D0" w:rsidP="004C5A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2264F">
        <w:rPr>
          <w:rFonts w:ascii="Times New Roman" w:hAnsi="Times New Roman" w:cs="Times New Roman"/>
          <w:sz w:val="28"/>
          <w:szCs w:val="28"/>
        </w:rPr>
        <w:t xml:space="preserve">. 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около 0,3 г 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(точная навеска) </w:t>
      </w:r>
      <w:r w:rsidR="00D36C04" w:rsidRPr="0032264F">
        <w:rPr>
          <w:rFonts w:ascii="Times New Roman" w:hAnsi="Times New Roman" w:cs="Times New Roman"/>
          <w:sz w:val="28"/>
          <w:szCs w:val="28"/>
        </w:rPr>
        <w:t>субстанции, растворяют в 2</w:t>
      </w:r>
      <w:r w:rsidR="00AF3C28" w:rsidRPr="0032264F">
        <w:rPr>
          <w:rFonts w:ascii="Times New Roman" w:hAnsi="Times New Roman" w:cs="Times New Roman"/>
          <w:sz w:val="28"/>
          <w:szCs w:val="28"/>
        </w:rPr>
        <w:t> м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л диметилсульфоксида, прибавляют 7 мл воды, </w:t>
      </w:r>
      <w:r w:rsidR="003D7835" w:rsidRPr="0032264F">
        <w:rPr>
          <w:rFonts w:ascii="Times New Roman" w:hAnsi="Times New Roman" w:cs="Times New Roman"/>
          <w:sz w:val="28"/>
          <w:szCs w:val="28"/>
        </w:rPr>
        <w:t>доводят</w:t>
      </w:r>
      <w:r w:rsidR="00D36C04" w:rsidRPr="0032264F">
        <w:rPr>
          <w:rFonts w:ascii="Times New Roman" w:hAnsi="Times New Roman" w:cs="Times New Roman"/>
          <w:sz w:val="28"/>
          <w:szCs w:val="28"/>
        </w:rPr>
        <w:t xml:space="preserve"> до комнатной температуры и доводят объём раствора водой до метки. Полученный раствор выдерживают в защищенном от света месте в течение 2 ч и фильтруют.</w:t>
      </w:r>
    </w:p>
    <w:p w:rsidR="0009120C" w:rsidRPr="0032264F" w:rsidRDefault="00D36C04" w:rsidP="008566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примеси</w:t>
      </w:r>
      <w:r w:rsidR="003D783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>А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100 мл помещают около </w:t>
      </w:r>
      <w:r w:rsidR="009F140F" w:rsidRPr="0032264F">
        <w:rPr>
          <w:rFonts w:ascii="Times New Roman" w:hAnsi="Times New Roman" w:cs="Times New Roman"/>
          <w:sz w:val="28"/>
          <w:szCs w:val="28"/>
        </w:rPr>
        <w:t>9</w:t>
      </w:r>
      <w:r w:rsidR="004C5AB9"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r w:rsidR="003D7835" w:rsidRPr="0032264F">
        <w:rPr>
          <w:rFonts w:ascii="Times New Roman" w:hAnsi="Times New Roman" w:cs="Times New Roman"/>
          <w:sz w:val="28"/>
          <w:szCs w:val="28"/>
        </w:rPr>
        <w:t> </w:t>
      </w:r>
      <w:r w:rsidR="004C5AB9" w:rsidRPr="0032264F">
        <w:rPr>
          <w:rFonts w:ascii="Times New Roman" w:hAnsi="Times New Roman" w:cs="Times New Roman"/>
          <w:sz w:val="28"/>
          <w:szCs w:val="28"/>
        </w:rPr>
        <w:t>А (3-(4-</w:t>
      </w:r>
      <w:r w:rsidR="00780104" w:rsidRPr="0032264F">
        <w:rPr>
          <w:rFonts w:ascii="Times New Roman" w:hAnsi="Times New Roman" w:cs="Times New Roman"/>
          <w:sz w:val="28"/>
          <w:szCs w:val="28"/>
        </w:rPr>
        <w:t>метил</w:t>
      </w:r>
      <w:r w:rsidR="004C5AB9" w:rsidRPr="0032264F">
        <w:rPr>
          <w:rFonts w:ascii="Times New Roman" w:hAnsi="Times New Roman" w:cs="Times New Roman"/>
          <w:sz w:val="28"/>
          <w:szCs w:val="28"/>
        </w:rPr>
        <w:t>-1</w:t>
      </w:r>
      <w:r w:rsidR="004C5AB9" w:rsidRPr="0032264F">
        <w:rPr>
          <w:rFonts w:ascii="Times New Roman" w:hAnsi="Times New Roman" w:cs="Times New Roman"/>
          <w:i/>
          <w:sz w:val="28"/>
          <w:szCs w:val="28"/>
        </w:rPr>
        <w:t>H</w:t>
      </w:r>
      <w:r w:rsidR="004C5AB9" w:rsidRPr="0032264F">
        <w:rPr>
          <w:rFonts w:ascii="Times New Roman" w:hAnsi="Times New Roman" w:cs="Times New Roman"/>
          <w:sz w:val="28"/>
          <w:szCs w:val="28"/>
        </w:rPr>
        <w:t>-имидазол-1-ил)-5-(трифторметил</w:t>
      </w:r>
      <w:proofErr w:type="gramStart"/>
      <w:r w:rsidR="004C5AB9" w:rsidRPr="0032264F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4C5AB9" w:rsidRPr="0032264F">
        <w:rPr>
          <w:rFonts w:ascii="Times New Roman" w:hAnsi="Times New Roman" w:cs="Times New Roman"/>
          <w:sz w:val="28"/>
          <w:szCs w:val="28"/>
        </w:rPr>
        <w:t xml:space="preserve">нилин; CAS 641571-11-1), растворяют в </w:t>
      </w:r>
      <w:r w:rsidR="003D7835" w:rsidRPr="0032264F">
        <w:rPr>
          <w:rFonts w:ascii="Times New Roman" w:hAnsi="Times New Roman" w:cs="Times New Roman"/>
          <w:sz w:val="28"/>
          <w:szCs w:val="28"/>
        </w:rPr>
        <w:t>диметилсульфоксиде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</w:t>
      </w:r>
      <w:r w:rsidR="00B1593D" w:rsidRPr="0032264F">
        <w:rPr>
          <w:rFonts w:ascii="Times New Roman" w:hAnsi="Times New Roman" w:cs="Times New Roman"/>
          <w:sz w:val="28"/>
          <w:szCs w:val="28"/>
        </w:rPr>
        <w:t xml:space="preserve"> тем же</w:t>
      </w:r>
      <w:r w:rsidR="004C5AB9" w:rsidRPr="0032264F">
        <w:rPr>
          <w:rFonts w:ascii="Times New Roman" w:hAnsi="Times New Roman" w:cs="Times New Roman"/>
          <w:sz w:val="28"/>
          <w:szCs w:val="28"/>
        </w:rPr>
        <w:t xml:space="preserve"> растворителем до метки. В мерную колбу вместимостью 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100 мл помещают 1,0 мл полученного раствора и доводят объём раствора </w:t>
      </w:r>
      <w:r w:rsidR="00B1593D" w:rsidRPr="0032264F">
        <w:rPr>
          <w:rFonts w:ascii="Times New Roman" w:hAnsi="Times New Roman" w:cs="Times New Roman"/>
          <w:sz w:val="28"/>
          <w:szCs w:val="28"/>
        </w:rPr>
        <w:t>диметилсульфоксидом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8566ED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9F140F" w:rsidRPr="0032264F">
        <w:rPr>
          <w:rFonts w:ascii="Times New Roman" w:hAnsi="Times New Roman" w:cs="Times New Roman"/>
          <w:sz w:val="28"/>
          <w:szCs w:val="28"/>
        </w:rPr>
        <w:t>1</w:t>
      </w:r>
      <w:r w:rsidR="0009120C" w:rsidRPr="0032264F">
        <w:rPr>
          <w:rFonts w:ascii="Times New Roman" w:hAnsi="Times New Roman" w:cs="Times New Roman"/>
          <w:sz w:val="28"/>
          <w:szCs w:val="28"/>
        </w:rPr>
        <w:t xml:space="preserve">,0 мл </w:t>
      </w:r>
      <w:r w:rsidR="008566ED" w:rsidRPr="0032264F">
        <w:rPr>
          <w:rFonts w:ascii="Times New Roman" w:hAnsi="Times New Roman" w:cs="Times New Roman"/>
          <w:sz w:val="28"/>
          <w:szCs w:val="28"/>
        </w:rPr>
        <w:t xml:space="preserve">полученного </w:t>
      </w:r>
      <w:r w:rsidR="0009120C" w:rsidRPr="0032264F">
        <w:rPr>
          <w:rFonts w:ascii="Times New Roman" w:hAnsi="Times New Roman" w:cs="Times New Roman"/>
          <w:sz w:val="28"/>
          <w:szCs w:val="28"/>
        </w:rPr>
        <w:t>раствора и доводят объём раствора водой до метки.</w:t>
      </w:r>
    </w:p>
    <w:p w:rsidR="00B72EAF" w:rsidRPr="0032264F" w:rsidRDefault="00B72EAF" w:rsidP="00B1593D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B72EAF" w:rsidRPr="0032264F" w:rsidTr="00473DB6">
        <w:tc>
          <w:tcPr>
            <w:tcW w:w="1908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092" w:type="pct"/>
          </w:tcPr>
          <w:p w:rsidR="00B72EAF" w:rsidRPr="0032264F" w:rsidRDefault="00B72EAF" w:rsidP="00473DB6">
            <w:pPr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 мм, </w:t>
            </w:r>
            <w:r w:rsidR="009F7B4D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ликагель </w:t>
            </w:r>
            <w:r w:rsidR="00123685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>октадецилсилильный, совместимый с водной подвижной</w:t>
            </w:r>
            <w:r w:rsidR="009F7B4D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3685" w:rsidRPr="0032264F">
              <w:rPr>
                <w:rFonts w:ascii="Times New Roman" w:hAnsi="Times New Roman" w:cs="Times New Roman"/>
                <w:bCs/>
                <w:sz w:val="28"/>
                <w:szCs w:val="28"/>
              </w:rPr>
              <w:t>фазой, эндкепированный для хроматографии</w:t>
            </w:r>
            <w:r w:rsidR="009F7B4D" w:rsidRPr="003226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мкм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092" w:type="pct"/>
          </w:tcPr>
          <w:p w:rsidR="00B72EAF" w:rsidRPr="0032264F" w:rsidRDefault="00780104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°С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092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092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780104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B72EAF" w:rsidRPr="0032264F" w:rsidTr="00473DB6">
        <w:tc>
          <w:tcPr>
            <w:tcW w:w="1908" w:type="pct"/>
          </w:tcPr>
          <w:p w:rsidR="00B72EAF" w:rsidRPr="0032264F" w:rsidRDefault="00B72EAF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092" w:type="pct"/>
          </w:tcPr>
          <w:p w:rsidR="00B72EAF" w:rsidRPr="0032264F" w:rsidRDefault="00AF3DE3" w:rsidP="00473DB6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473DB6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B72EAF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кл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B72EAF" w:rsidRPr="0032264F" w:rsidRDefault="00B72EAF" w:rsidP="00473DB6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B72EAF" w:rsidRPr="0032264F" w:rsidTr="00473DB6">
        <w:tc>
          <w:tcPr>
            <w:tcW w:w="1666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B72EAF" w:rsidRPr="0032264F" w:rsidRDefault="00B72EAF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A32E4A" w:rsidRPr="0032264F" w:rsidTr="00473DB6">
        <w:tc>
          <w:tcPr>
            <w:tcW w:w="1666" w:type="pct"/>
          </w:tcPr>
          <w:p w:rsidR="00A32E4A" w:rsidRPr="0032264F" w:rsidRDefault="00A32E4A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 – 2</w:t>
            </w:r>
          </w:p>
        </w:tc>
        <w:tc>
          <w:tcPr>
            <w:tcW w:w="1666" w:type="pct"/>
          </w:tcPr>
          <w:p w:rsidR="00A32E4A" w:rsidRPr="0032264F" w:rsidRDefault="00A32E4A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A32E4A" w:rsidRPr="0032264F" w:rsidRDefault="00A32E4A" w:rsidP="00B72EAF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A32E4A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700979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8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 → 8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 → 20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 – 10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0 → 7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0 → 25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 – 16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75 → 1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25 → 90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6 – 17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7 – 17,1</w:t>
            </w:r>
          </w:p>
        </w:tc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 → 8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 → 15</w:t>
            </w:r>
          </w:p>
        </w:tc>
      </w:tr>
      <w:tr w:rsidR="00700979" w:rsidRPr="0032264F" w:rsidTr="00473DB6">
        <w:tc>
          <w:tcPr>
            <w:tcW w:w="1666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7,1 – 20</w:t>
            </w:r>
          </w:p>
        </w:tc>
        <w:tc>
          <w:tcPr>
            <w:tcW w:w="1666" w:type="pct"/>
          </w:tcPr>
          <w:p w:rsidR="00700979" w:rsidRPr="0032264F" w:rsidRDefault="00700979" w:rsidP="00B72EAF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667" w:type="pct"/>
          </w:tcPr>
          <w:p w:rsidR="00700979" w:rsidRPr="0032264F" w:rsidRDefault="00700979" w:rsidP="00700979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</w:tr>
    </w:tbl>
    <w:p w:rsidR="00700979" w:rsidRPr="0032264F" w:rsidRDefault="00B72EAF" w:rsidP="00B72EAF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473DB6" w:rsidRPr="0032264F">
        <w:rPr>
          <w:rFonts w:ascii="Times New Roman" w:hAnsi="Times New Roman"/>
          <w:color w:val="000000"/>
          <w:sz w:val="28"/>
          <w:szCs w:val="28"/>
        </w:rPr>
        <w:t>раствор стандартного образца примеси</w:t>
      </w:r>
      <w:proofErr w:type="gramStart"/>
      <w:r w:rsidR="00473DB6" w:rsidRPr="0032264F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473DB6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00979" w:rsidRPr="0032264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700979" w:rsidRPr="0032264F" w:rsidRDefault="00700979" w:rsidP="0070097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32264F">
        <w:rPr>
          <w:rFonts w:ascii="Times New Roman" w:hAnsi="Times New Roman"/>
          <w:color w:val="000000"/>
          <w:sz w:val="28"/>
          <w:szCs w:val="28"/>
        </w:rPr>
        <w:t>Нилотиниб – 1 (около 15,5</w:t>
      </w:r>
      <w:r w:rsidR="00473DB6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461277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461277" w:rsidRPr="0032264F">
        <w:rPr>
          <w:rFonts w:ascii="Times New Roman" w:hAnsi="Times New Roman"/>
          <w:color w:val="000000"/>
          <w:sz w:val="28"/>
          <w:szCs w:val="28"/>
          <w:lang w:val="en-US"/>
        </w:rPr>
        <w:t>A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– около 0,4.</w:t>
      </w:r>
    </w:p>
    <w:p w:rsidR="009F140F" w:rsidRPr="0032264F" w:rsidRDefault="00700979" w:rsidP="003774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9F140F" w:rsidRPr="0032264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9F140F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7462" w:rsidRPr="0032264F">
        <w:rPr>
          <w:rFonts w:ascii="Times New Roman" w:hAnsi="Times New Roman"/>
          <w:color w:val="000000"/>
          <w:sz w:val="28"/>
          <w:szCs w:val="28"/>
        </w:rPr>
        <w:t xml:space="preserve">На хроматограмме </w:t>
      </w:r>
      <w:r w:rsidR="00B1593D" w:rsidRPr="0032264F">
        <w:rPr>
          <w:rFonts w:ascii="Times New Roman" w:hAnsi="Times New Roman"/>
          <w:color w:val="000000"/>
          <w:sz w:val="28"/>
          <w:szCs w:val="28"/>
        </w:rPr>
        <w:t>раствора</w:t>
      </w:r>
      <w:r w:rsidR="00377462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566ED" w:rsidRPr="0032264F">
        <w:rPr>
          <w:rFonts w:ascii="Times New Roman" w:hAnsi="Times New Roman"/>
          <w:color w:val="000000"/>
          <w:sz w:val="28"/>
          <w:szCs w:val="28"/>
        </w:rPr>
        <w:t>стандартного образца примеси</w:t>
      </w:r>
      <w:proofErr w:type="gramStart"/>
      <w:r w:rsidR="008566ED" w:rsidRPr="0032264F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="009F140F" w:rsidRPr="0032264F">
        <w:rPr>
          <w:rFonts w:ascii="Times New Roman" w:hAnsi="Times New Roman"/>
          <w:color w:val="000000"/>
          <w:sz w:val="28"/>
          <w:szCs w:val="28"/>
        </w:rPr>
        <w:t>:</w:t>
      </w:r>
    </w:p>
    <w:p w:rsidR="009F140F" w:rsidRPr="0032264F" w:rsidRDefault="009F140F" w:rsidP="003774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 </w:t>
      </w:r>
      <w:r w:rsidR="00377462" w:rsidRPr="0032264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377462" w:rsidRPr="0032264F">
        <w:rPr>
          <w:rFonts w:ascii="Times New Roman" w:hAnsi="Times New Roman"/>
          <w:color w:val="000000"/>
          <w:sz w:val="28"/>
          <w:szCs w:val="28"/>
        </w:rPr>
        <w:t xml:space="preserve"> площади пика примеси</w:t>
      </w:r>
      <w:proofErr w:type="gramStart"/>
      <w:r w:rsidR="008566ED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377462" w:rsidRPr="0032264F">
        <w:rPr>
          <w:rFonts w:ascii="Times New Roman" w:hAnsi="Times New Roman"/>
          <w:color w:val="000000"/>
          <w:sz w:val="28"/>
          <w:szCs w:val="28"/>
        </w:rPr>
        <w:t>А</w:t>
      </w:r>
      <w:proofErr w:type="gramEnd"/>
      <w:r w:rsidR="00377462" w:rsidRPr="0032264F">
        <w:rPr>
          <w:rFonts w:ascii="Times New Roman" w:hAnsi="Times New Roman"/>
          <w:color w:val="000000"/>
          <w:sz w:val="28"/>
          <w:szCs w:val="28"/>
        </w:rPr>
        <w:t xml:space="preserve"> нилотиниба должно быть не более </w:t>
      </w:r>
      <w:r w:rsidR="00F63034" w:rsidRPr="0032264F">
        <w:rPr>
          <w:rFonts w:ascii="Times New Roman" w:hAnsi="Times New Roman"/>
          <w:color w:val="000000"/>
          <w:sz w:val="28"/>
          <w:szCs w:val="28"/>
        </w:rPr>
        <w:t>10</w:t>
      </w:r>
      <w:r w:rsidR="00377462" w:rsidRPr="0032264F">
        <w:rPr>
          <w:rFonts w:ascii="Times New Roman" w:hAnsi="Times New Roman"/>
          <w:color w:val="000000"/>
          <w:sz w:val="28"/>
          <w:szCs w:val="28"/>
        </w:rPr>
        <w:t>,0 % (6 определений)</w:t>
      </w:r>
      <w:r w:rsidRPr="0032264F">
        <w:rPr>
          <w:rFonts w:ascii="Times New Roman" w:hAnsi="Times New Roman"/>
          <w:color w:val="000000"/>
          <w:sz w:val="28"/>
          <w:szCs w:val="28"/>
        </w:rPr>
        <w:t>;</w:t>
      </w:r>
    </w:p>
    <w:p w:rsidR="00377462" w:rsidRPr="0032264F" w:rsidRDefault="009F140F" w:rsidP="0037746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2264F">
        <w:rPr>
          <w:rFonts w:ascii="Times New Roman" w:hAnsi="Times New Roman"/>
          <w:color w:val="000000"/>
          <w:sz w:val="28"/>
          <w:szCs w:val="28"/>
        </w:rPr>
        <w:t>для пика примеси</w:t>
      </w:r>
      <w:proofErr w:type="gramStart"/>
      <w:r w:rsidRPr="0032264F">
        <w:rPr>
          <w:rFonts w:ascii="Times New Roman" w:hAnsi="Times New Roman"/>
          <w:color w:val="000000"/>
          <w:sz w:val="28"/>
          <w:szCs w:val="28"/>
        </w:rPr>
        <w:t> А</w:t>
      </w:r>
      <w:proofErr w:type="gramEnd"/>
      <w:r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B72EAF" w:rsidRPr="0032264F" w:rsidRDefault="00B72EAF" w:rsidP="00377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Содержание примеси</w:t>
      </w:r>
      <w:proofErr w:type="gramStart"/>
      <w:r w:rsidR="008566ED" w:rsidRPr="0032264F">
        <w:rPr>
          <w:rFonts w:ascii="Times New Roman" w:hAnsi="Times New Roman" w:cs="Times New Roman"/>
          <w:sz w:val="28"/>
          <w:szCs w:val="28"/>
        </w:rPr>
        <w:t> </w:t>
      </w:r>
      <w:r w:rsidR="00377462" w:rsidRPr="0032264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377462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>в субстанции в процентах (</w:t>
      </w:r>
      <w:r w:rsidR="008566ED" w:rsidRPr="003226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8566ED" w:rsidRPr="0032264F">
        <w:rPr>
          <w:rFonts w:ascii="Times New Roman" w:hAnsi="Times New Roman" w:cs="Times New Roman"/>
          <w:sz w:val="28"/>
          <w:szCs w:val="28"/>
        </w:rPr>
        <w:t xml:space="preserve"> вычисляют по формуле:</w:t>
      </w:r>
    </w:p>
    <w:p w:rsidR="00B72EAF" w:rsidRPr="0032264F" w:rsidRDefault="00B72EAF" w:rsidP="008566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 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B72EAF" w:rsidRPr="0032264F" w:rsidTr="008566ED">
        <w:trPr>
          <w:cantSplit/>
        </w:trPr>
        <w:tc>
          <w:tcPr>
            <w:tcW w:w="375" w:type="pct"/>
            <w:shd w:val="clear" w:color="auto" w:fill="auto"/>
          </w:tcPr>
          <w:p w:rsidR="00B72EAF" w:rsidRPr="0032264F" w:rsidRDefault="00B72EAF" w:rsidP="00B72EA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B72EAF" w:rsidRPr="0032264F" w:rsidRDefault="00B72EAF" w:rsidP="00B72EAF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B72EAF" w:rsidRPr="0032264F" w:rsidRDefault="00B72EAF" w:rsidP="00B72EAF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B72EAF" w:rsidRPr="0032264F" w:rsidRDefault="00B72EAF" w:rsidP="008566ED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377462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B72EAF" w:rsidRPr="0032264F" w:rsidTr="008566ED">
        <w:trPr>
          <w:cantSplit/>
        </w:trPr>
        <w:tc>
          <w:tcPr>
            <w:tcW w:w="37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2EAF" w:rsidRPr="0032264F" w:rsidRDefault="00B72EAF" w:rsidP="008566ED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16E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раствора стандартного образца примеси 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B72EAF" w:rsidRPr="0032264F" w:rsidTr="008566ED">
        <w:trPr>
          <w:cantSplit/>
        </w:trPr>
        <w:tc>
          <w:tcPr>
            <w:tcW w:w="37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B72EAF" w:rsidRPr="0032264F" w:rsidTr="008566ED">
        <w:trPr>
          <w:cantSplit/>
        </w:trPr>
        <w:tc>
          <w:tcPr>
            <w:tcW w:w="37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2EAF" w:rsidRPr="0032264F" w:rsidRDefault="00B72EAF" w:rsidP="008566ED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примеси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D2016E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мг;</w:t>
            </w:r>
          </w:p>
        </w:tc>
      </w:tr>
      <w:tr w:rsidR="00B72EAF" w:rsidRPr="0032264F" w:rsidTr="008566ED">
        <w:trPr>
          <w:cantSplit/>
        </w:trPr>
        <w:tc>
          <w:tcPr>
            <w:tcW w:w="37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B72EAF" w:rsidRPr="0032264F" w:rsidRDefault="00B72EAF" w:rsidP="00B72EAF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B72EAF" w:rsidRPr="0032264F" w:rsidRDefault="00B72EAF" w:rsidP="009F140F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proofErr w:type="gramStart"/>
            <w:r w:rsidR="008566ED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 в стандартном образце примеси</w:t>
            </w:r>
            <w:r w:rsidR="009F140F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2430C" w:rsidRPr="003226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%.</w:t>
            </w:r>
          </w:p>
        </w:tc>
      </w:tr>
    </w:tbl>
    <w:p w:rsidR="00F21E3D" w:rsidRPr="0032264F" w:rsidRDefault="00F21E3D" w:rsidP="00C2430C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/>
          <w:b/>
          <w:i/>
          <w:sz w:val="28"/>
          <w:szCs w:val="28"/>
        </w:rPr>
        <w:t>2.</w:t>
      </w:r>
      <w:r w:rsidR="008566ED" w:rsidRPr="0032264F">
        <w:rPr>
          <w:rFonts w:ascii="Times New Roman" w:hAnsi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/>
          <w:b/>
          <w:i/>
          <w:sz w:val="28"/>
          <w:szCs w:val="28"/>
        </w:rPr>
        <w:t>Примеси В и С.</w:t>
      </w:r>
      <w:r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 xml:space="preserve">Определение проводят методом ВЭЖХ (ОФС «Высокоэффективная жидкостная хроматография») в условиях испытания «Родственные </w:t>
      </w:r>
      <w:r w:rsidR="00C2430C" w:rsidRPr="0032264F">
        <w:rPr>
          <w:rFonts w:ascii="Times New Roman" w:hAnsi="Times New Roman" w:cs="Times New Roman"/>
          <w:sz w:val="28"/>
          <w:szCs w:val="28"/>
        </w:rPr>
        <w:t>примеси. Примесь</w:t>
      </w:r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="00C2430C" w:rsidRPr="0032264F">
        <w:rPr>
          <w:rFonts w:ascii="Times New Roman" w:hAnsi="Times New Roman" w:cs="Times New Roman"/>
          <w:sz w:val="28"/>
          <w:szCs w:val="28"/>
        </w:rPr>
        <w:t>А</w:t>
      </w:r>
      <w:r w:rsidRPr="0032264F">
        <w:rPr>
          <w:rFonts w:ascii="Times New Roman" w:hAnsi="Times New Roman" w:cs="Times New Roman"/>
          <w:sz w:val="28"/>
          <w:szCs w:val="28"/>
        </w:rPr>
        <w:t>» со следующими уточнениями.</w:t>
      </w:r>
    </w:p>
    <w:p w:rsidR="00067EDA" w:rsidRPr="0032264F" w:rsidRDefault="00067EDA" w:rsidP="003C12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Стандарт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</w:t>
      </w:r>
      <w:r w:rsidR="009F140F" w:rsidRPr="0032264F">
        <w:rPr>
          <w:rFonts w:ascii="Times New Roman" w:hAnsi="Times New Roman" w:cs="Times New Roman"/>
          <w:sz w:val="28"/>
          <w:szCs w:val="28"/>
        </w:rPr>
        <w:t>6</w:t>
      </w:r>
      <w:r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и</w:t>
      </w:r>
      <w:proofErr w:type="gramStart"/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 xml:space="preserve"> и около </w:t>
      </w:r>
      <w:r w:rsidR="009F140F" w:rsidRPr="0032264F">
        <w:rPr>
          <w:rFonts w:ascii="Times New Roman" w:hAnsi="Times New Roman" w:cs="Times New Roman"/>
          <w:sz w:val="28"/>
          <w:szCs w:val="28"/>
        </w:rPr>
        <w:t>6</w:t>
      </w:r>
      <w:r w:rsidRPr="0032264F">
        <w:rPr>
          <w:rFonts w:ascii="Times New Roman" w:hAnsi="Times New Roman" w:cs="Times New Roman"/>
          <w:sz w:val="28"/>
          <w:szCs w:val="28"/>
        </w:rPr>
        <w:t> мг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 (точная навеска)</w:t>
      </w:r>
      <w:r w:rsidR="00C2430C" w:rsidRPr="0032264F">
        <w:rPr>
          <w:rFonts w:ascii="Times New Roman" w:hAnsi="Times New Roman" w:cs="Times New Roman"/>
          <w:sz w:val="28"/>
          <w:szCs w:val="28"/>
        </w:rPr>
        <w:t xml:space="preserve"> примеси</w:t>
      </w:r>
      <w:r w:rsidR="00F63034" w:rsidRPr="0032264F">
        <w:rPr>
          <w:rFonts w:ascii="Times New Roman" w:hAnsi="Times New Roman" w:cs="Times New Roman"/>
          <w:sz w:val="28"/>
          <w:szCs w:val="28"/>
        </w:rPr>
        <w:t> </w:t>
      </w:r>
      <w:r w:rsidR="00C2430C" w:rsidRPr="0032264F">
        <w:rPr>
          <w:rFonts w:ascii="Times New Roman" w:hAnsi="Times New Roman" w:cs="Times New Roman"/>
          <w:sz w:val="28"/>
          <w:szCs w:val="28"/>
        </w:rPr>
        <w:t>С</w:t>
      </w:r>
      <w:r w:rsidRPr="0032264F">
        <w:rPr>
          <w:rFonts w:ascii="Times New Roman" w:hAnsi="Times New Roman" w:cs="Times New Roman"/>
          <w:sz w:val="28"/>
          <w:szCs w:val="28"/>
        </w:rPr>
        <w:t>, растворяют в диметилсульфоксиде и доводят объём раствора этим же растворителем до метки. В мерную колбу вместимостью 100 мл помещают 1,0 мл полученного раствора и доводят объём раствора диметилсульфоксидом до метки.</w:t>
      </w:r>
      <w:r w:rsidR="003C12E5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мерную колбу вместимостью 10 мл помещают </w:t>
      </w:r>
      <w:r w:rsidR="009F140F" w:rsidRPr="0032264F">
        <w:rPr>
          <w:rFonts w:ascii="Times New Roman" w:hAnsi="Times New Roman" w:cs="Times New Roman"/>
          <w:sz w:val="28"/>
          <w:szCs w:val="28"/>
        </w:rPr>
        <w:t>1</w:t>
      </w:r>
      <w:r w:rsidRPr="0032264F">
        <w:rPr>
          <w:rFonts w:ascii="Times New Roman" w:hAnsi="Times New Roman" w:cs="Times New Roman"/>
          <w:sz w:val="28"/>
          <w:szCs w:val="28"/>
        </w:rPr>
        <w:t xml:space="preserve">,0 мл </w:t>
      </w:r>
      <w:r w:rsidR="003C12E5" w:rsidRPr="0032264F">
        <w:rPr>
          <w:rFonts w:ascii="Times New Roman" w:hAnsi="Times New Roman" w:cs="Times New Roman"/>
          <w:sz w:val="28"/>
          <w:szCs w:val="28"/>
        </w:rPr>
        <w:t>полученного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а и доводят объём раствора водой до метки.</w:t>
      </w:r>
    </w:p>
    <w:p w:rsidR="00067EDA" w:rsidRPr="0032264F" w:rsidRDefault="003C12E5" w:rsidP="00067E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чание</w:t>
      </w:r>
    </w:p>
    <w:p w:rsidR="00067EDA" w:rsidRPr="0032264F" w:rsidRDefault="00067EDA" w:rsidP="00067E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</w:t>
      </w:r>
      <w:r w:rsidR="003C12E5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В: метил(3-амино-</w:t>
      </w:r>
      <w:r w:rsidR="003C12E5" w:rsidRPr="0032264F">
        <w:rPr>
          <w:rFonts w:ascii="Times New Roman" w:hAnsi="Times New Roman" w:cs="Times New Roman"/>
          <w:sz w:val="28"/>
          <w:szCs w:val="28"/>
        </w:rPr>
        <w:t>4-метилбензоат); CAS 18595-18-1.</w:t>
      </w:r>
    </w:p>
    <w:p w:rsidR="00067EDA" w:rsidRPr="0032264F" w:rsidRDefault="003C12E5" w:rsidP="00067ED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</w:t>
      </w:r>
      <w:r w:rsidR="00067EDA" w:rsidRPr="0032264F">
        <w:rPr>
          <w:rFonts w:ascii="Times New Roman" w:hAnsi="Times New Roman" w:cs="Times New Roman"/>
          <w:sz w:val="28"/>
          <w:szCs w:val="28"/>
        </w:rPr>
        <w:t>римесь</w:t>
      </w:r>
      <w:r w:rsidRPr="0032264F">
        <w:rPr>
          <w:rFonts w:ascii="Times New Roman" w:hAnsi="Times New Roman" w:cs="Times New Roman"/>
          <w:sz w:val="28"/>
          <w:szCs w:val="28"/>
        </w:rPr>
        <w:t> </w:t>
      </w:r>
      <w:r w:rsidR="00067EDA" w:rsidRPr="0032264F">
        <w:rPr>
          <w:rFonts w:ascii="Times New Roman" w:hAnsi="Times New Roman" w:cs="Times New Roman"/>
          <w:sz w:val="28"/>
          <w:szCs w:val="28"/>
        </w:rPr>
        <w:t>С: 3-амино-4-метилбензойная кислота; CAS 2458-12-0.</w:t>
      </w:r>
    </w:p>
    <w:p w:rsidR="00067EDA" w:rsidRPr="0032264F" w:rsidRDefault="00067EDA" w:rsidP="00067EDA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067EDA" w:rsidRPr="0032264F" w:rsidTr="00D24E8F">
        <w:tc>
          <w:tcPr>
            <w:tcW w:w="3794" w:type="dxa"/>
          </w:tcPr>
          <w:p w:rsidR="00067EDA" w:rsidRPr="0032264F" w:rsidRDefault="00067EDA" w:rsidP="00D24E8F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777" w:type="dxa"/>
          </w:tcPr>
          <w:p w:rsidR="00067EDA" w:rsidRPr="0032264F" w:rsidRDefault="00067EDA" w:rsidP="00447942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25</w:t>
            </w:r>
            <w:r w:rsidR="00447942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.</w:t>
            </w:r>
          </w:p>
        </w:tc>
      </w:tr>
    </w:tbl>
    <w:p w:rsidR="00F21E3D" w:rsidRPr="0032264F" w:rsidRDefault="00C03525" w:rsidP="00067EDA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Хроматографируют </w:t>
      </w:r>
      <w:r w:rsidR="00447942" w:rsidRPr="0032264F">
        <w:rPr>
          <w:rFonts w:ascii="Times New Roman" w:hAnsi="Times New Roman" w:cs="Times New Roman"/>
          <w:sz w:val="28"/>
          <w:szCs w:val="28"/>
        </w:rPr>
        <w:t xml:space="preserve">стандартный </w:t>
      </w:r>
      <w:r w:rsidRPr="0032264F">
        <w:rPr>
          <w:rFonts w:ascii="Times New Roman" w:hAnsi="Times New Roman" w:cs="Times New Roman"/>
          <w:sz w:val="28"/>
          <w:szCs w:val="28"/>
        </w:rPr>
        <w:t>и испытуемый раствор</w:t>
      </w:r>
      <w:r w:rsidR="00447942" w:rsidRPr="0032264F">
        <w:rPr>
          <w:rFonts w:ascii="Times New Roman" w:hAnsi="Times New Roman" w:cs="Times New Roman"/>
          <w:sz w:val="28"/>
          <w:szCs w:val="28"/>
        </w:rPr>
        <w:t>ы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D24E8F" w:rsidRPr="0032264F" w:rsidRDefault="00D24E8F" w:rsidP="00D24E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r w:rsidRPr="0032264F">
        <w:rPr>
          <w:rFonts w:ascii="Times New Roman" w:hAnsi="Times New Roman"/>
          <w:color w:val="000000"/>
          <w:sz w:val="28"/>
          <w:szCs w:val="28"/>
        </w:rPr>
        <w:t>Нилотиниб – 1 (около 15,5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С – около 0,2; примесь</w:t>
      </w:r>
      <w:r w:rsidR="0044794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В – около 0,6.</w:t>
      </w:r>
    </w:p>
    <w:p w:rsidR="00126271" w:rsidRPr="0032264F" w:rsidRDefault="00D24E8F" w:rsidP="000064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  <w:r w:rsidR="00126271" w:rsidRPr="0032264F">
        <w:rPr>
          <w:rFonts w:ascii="Times New Roman" w:hAnsi="Times New Roman"/>
          <w:i/>
          <w:color w:val="000000"/>
          <w:sz w:val="28"/>
          <w:szCs w:val="28"/>
        </w:rPr>
        <w:t>.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E22426" w:rsidRPr="0032264F">
        <w:rPr>
          <w:rFonts w:ascii="Times New Roman" w:hAnsi="Times New Roman"/>
          <w:color w:val="000000"/>
          <w:sz w:val="28"/>
          <w:szCs w:val="28"/>
        </w:rPr>
        <w:t xml:space="preserve"> стандартного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 xml:space="preserve"> раствора</w:t>
      </w:r>
      <w:r w:rsidR="00126271" w:rsidRPr="0032264F">
        <w:rPr>
          <w:rFonts w:ascii="Times New Roman" w:hAnsi="Times New Roman"/>
          <w:color w:val="000000"/>
          <w:sz w:val="28"/>
          <w:szCs w:val="28"/>
        </w:rPr>
        <w:t>:</w:t>
      </w:r>
    </w:p>
    <w:p w:rsidR="00126271" w:rsidRPr="0032264F" w:rsidRDefault="00126271" w:rsidP="000064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 </w:t>
      </w:r>
      <w:r w:rsidR="00006454" w:rsidRPr="0032264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 xml:space="preserve"> площад</w:t>
      </w:r>
      <w:r w:rsidR="00E22426" w:rsidRPr="0032264F">
        <w:rPr>
          <w:rFonts w:ascii="Times New Roman" w:hAnsi="Times New Roman"/>
          <w:color w:val="000000"/>
          <w:sz w:val="28"/>
          <w:szCs w:val="28"/>
        </w:rPr>
        <w:t>и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E22426" w:rsidRPr="0032264F">
        <w:rPr>
          <w:rFonts w:ascii="Times New Roman" w:hAnsi="Times New Roman"/>
          <w:color w:val="000000"/>
          <w:sz w:val="28"/>
          <w:szCs w:val="28"/>
        </w:rPr>
        <w:t>и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22426" w:rsidRPr="0032264F">
        <w:rPr>
          <w:rFonts w:ascii="Times New Roman" w:hAnsi="Times New Roman"/>
          <w:color w:val="000000"/>
          <w:sz w:val="28"/>
          <w:szCs w:val="28"/>
        </w:rPr>
        <w:t xml:space="preserve">каждой из примесей B и C должно </w:t>
      </w:r>
      <w:r w:rsidR="00006454" w:rsidRPr="0032264F">
        <w:rPr>
          <w:rFonts w:ascii="Times New Roman" w:hAnsi="Times New Roman"/>
          <w:color w:val="000000"/>
          <w:sz w:val="28"/>
          <w:szCs w:val="28"/>
        </w:rPr>
        <w:t>быть не более 10,0 % (6 определений)</w:t>
      </w:r>
      <w:r w:rsidRPr="0032264F">
        <w:rPr>
          <w:rFonts w:ascii="Times New Roman" w:hAnsi="Times New Roman"/>
          <w:color w:val="000000"/>
          <w:sz w:val="28"/>
          <w:szCs w:val="28"/>
        </w:rPr>
        <w:t>;</w:t>
      </w:r>
    </w:p>
    <w:p w:rsidR="00006454" w:rsidRPr="0032264F" w:rsidRDefault="00126271" w:rsidP="0000645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2264F">
        <w:rPr>
          <w:rFonts w:ascii="Times New Roman" w:hAnsi="Times New Roman"/>
          <w:color w:val="000000"/>
          <w:sz w:val="28"/>
          <w:szCs w:val="28"/>
        </w:rPr>
        <w:t>для пика каждой из примесей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0.</w:t>
      </w:r>
    </w:p>
    <w:p w:rsidR="00D24E8F" w:rsidRPr="0032264F" w:rsidRDefault="00D24E8F" w:rsidP="00D24E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E22426" w:rsidRPr="0032264F">
        <w:rPr>
          <w:rFonts w:ascii="Times New Roman" w:hAnsi="Times New Roman" w:cs="Times New Roman"/>
          <w:sz w:val="28"/>
          <w:szCs w:val="28"/>
        </w:rPr>
        <w:t xml:space="preserve">каждой из </w:t>
      </w:r>
      <w:r w:rsidRPr="0032264F">
        <w:rPr>
          <w:rFonts w:ascii="Times New Roman" w:hAnsi="Times New Roman" w:cs="Times New Roman"/>
          <w:sz w:val="28"/>
          <w:szCs w:val="28"/>
        </w:rPr>
        <w:t>примесей</w:t>
      </w:r>
      <w:proofErr w:type="gramStart"/>
      <w:r w:rsidR="00E22426" w:rsidRPr="0032264F">
        <w:rPr>
          <w:rFonts w:ascii="Times New Roman" w:hAnsi="Times New Roman" w:cs="Times New Roman"/>
          <w:sz w:val="28"/>
          <w:szCs w:val="28"/>
        </w:rPr>
        <w:t> </w:t>
      </w:r>
      <w:r w:rsidRPr="0032264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 xml:space="preserve"> и С в субстанции в процентах (</w:t>
      </w:r>
      <w:r w:rsidR="00447942" w:rsidRPr="003226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m:oMath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32264F">
        <w:rPr>
          <w:rFonts w:ascii="Times New Roman" w:hAnsi="Times New Roman" w:cs="Times New Roman"/>
          <w:sz w:val="28"/>
          <w:szCs w:val="28"/>
        </w:rPr>
        <w:t xml:space="preserve"> вычисля</w:t>
      </w:r>
      <w:r w:rsidR="00E22426" w:rsidRPr="0032264F">
        <w:rPr>
          <w:rFonts w:ascii="Times New Roman" w:hAnsi="Times New Roman" w:cs="Times New Roman"/>
          <w:sz w:val="28"/>
          <w:szCs w:val="28"/>
        </w:rPr>
        <w:t>ют по формуле:</w:t>
      </w:r>
    </w:p>
    <w:p w:rsidR="00A56F2B" w:rsidRPr="0032264F" w:rsidRDefault="00A56F2B" w:rsidP="004479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 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00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FB65A3" w:rsidRPr="0032264F" w:rsidTr="00447942">
        <w:trPr>
          <w:cantSplit/>
        </w:trPr>
        <w:tc>
          <w:tcPr>
            <w:tcW w:w="375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FB65A3" w:rsidRPr="0032264F" w:rsidRDefault="00FB65A3" w:rsidP="004479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В или 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испытуемого раствора; </w:t>
            </w:r>
          </w:p>
        </w:tc>
      </w:tr>
      <w:tr w:rsidR="00FB65A3" w:rsidRPr="0032264F" w:rsidTr="00447942">
        <w:trPr>
          <w:cantSplit/>
        </w:trPr>
        <w:tc>
          <w:tcPr>
            <w:tcW w:w="37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FB65A3" w:rsidRPr="0032264F" w:rsidRDefault="00FB65A3" w:rsidP="00447942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В или 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 хроматограмме 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ого 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раствора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, соответственно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FB65A3" w:rsidRPr="0032264F" w:rsidTr="00447942">
        <w:trPr>
          <w:cantSplit/>
        </w:trPr>
        <w:tc>
          <w:tcPr>
            <w:tcW w:w="37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FB65A3" w:rsidRPr="0032264F" w:rsidTr="00447942">
        <w:trPr>
          <w:cantSplit/>
        </w:trPr>
        <w:tc>
          <w:tcPr>
            <w:tcW w:w="37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FB65A3" w:rsidRPr="0032264F" w:rsidRDefault="00FB65A3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навеска стандартного образца 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В или примеси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56F2B" w:rsidRPr="0032264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47942" w:rsidRPr="0032264F">
              <w:rPr>
                <w:rFonts w:ascii="Times New Roman" w:hAnsi="Times New Roman" w:cs="Times New Roman"/>
                <w:sz w:val="28"/>
                <w:szCs w:val="28"/>
              </w:rPr>
              <w:t>соответственно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  <w:tr w:rsidR="003F14E9" w:rsidRPr="0032264F" w:rsidTr="00447942">
        <w:trPr>
          <w:cantSplit/>
        </w:trPr>
        <w:tc>
          <w:tcPr>
            <w:tcW w:w="375" w:type="pct"/>
          </w:tcPr>
          <w:p w:rsidR="003F14E9" w:rsidRPr="0032264F" w:rsidRDefault="003F14E9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3F14E9" w:rsidRPr="0032264F" w:rsidRDefault="003F14E9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3F14E9" w:rsidRPr="0032264F" w:rsidRDefault="003F14E9" w:rsidP="00447942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0" w:type="pct"/>
          </w:tcPr>
          <w:p w:rsidR="003F14E9" w:rsidRPr="0032264F" w:rsidRDefault="003F14E9" w:rsidP="003F14E9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примеси</w:t>
            </w:r>
            <w:proofErr w:type="gramStart"/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В</w:t>
            </w:r>
            <w:proofErr w:type="gramEnd"/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стандартном образце примеси В, или содержание примеси С в стандартном образце примеси С, соответственно, %</w:t>
            </w:r>
            <w:r w:rsidR="00A91CA5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D24E8F" w:rsidRPr="0032264F" w:rsidRDefault="00D24E8F" w:rsidP="00D24E8F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24E8F" w:rsidRPr="0032264F" w:rsidRDefault="00A56F2B" w:rsidP="00D24E8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В</w:t>
      </w:r>
      <w:r w:rsidR="00D24E8F" w:rsidRPr="0032264F">
        <w:rPr>
          <w:rFonts w:ascii="Times New Roman" w:hAnsi="Times New Roman"/>
          <w:sz w:val="28"/>
          <w:szCs w:val="28"/>
        </w:rPr>
        <w:t xml:space="preserve"> – не более 0,</w:t>
      </w:r>
      <w:r w:rsidRPr="0032264F">
        <w:rPr>
          <w:rFonts w:ascii="Times New Roman" w:hAnsi="Times New Roman"/>
          <w:sz w:val="28"/>
          <w:szCs w:val="28"/>
        </w:rPr>
        <w:t>0002</w:t>
      </w:r>
      <w:r w:rsidR="003F14E9" w:rsidRPr="0032264F">
        <w:rPr>
          <w:rFonts w:ascii="Times New Roman" w:hAnsi="Times New Roman"/>
          <w:sz w:val="28"/>
          <w:szCs w:val="28"/>
        </w:rPr>
        <w:t> %;</w:t>
      </w:r>
    </w:p>
    <w:p w:rsidR="00A56F2B" w:rsidRPr="0032264F" w:rsidRDefault="00A56F2B" w:rsidP="00A56F2B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С – не более 0,0002</w:t>
      </w:r>
      <w:r w:rsidR="003F14E9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%.</w:t>
      </w:r>
    </w:p>
    <w:p w:rsidR="00D24E8F" w:rsidRPr="0032264F" w:rsidRDefault="00D24E8F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i/>
          <w:sz w:val="28"/>
          <w:szCs w:val="28"/>
        </w:rPr>
        <w:t>3.</w:t>
      </w:r>
      <w:r w:rsidR="00E22426" w:rsidRPr="0032264F">
        <w:rPr>
          <w:rFonts w:ascii="Times New Roman" w:hAnsi="Times New Roman"/>
          <w:b/>
          <w:i/>
          <w:sz w:val="28"/>
          <w:szCs w:val="28"/>
        </w:rPr>
        <w:t> </w:t>
      </w:r>
      <w:r w:rsidRPr="0032264F">
        <w:rPr>
          <w:rFonts w:ascii="Times New Roman" w:hAnsi="Times New Roman"/>
          <w:b/>
          <w:i/>
          <w:sz w:val="28"/>
          <w:szCs w:val="28"/>
        </w:rPr>
        <w:t>Другие примеси.</w:t>
      </w:r>
      <w:r w:rsidRPr="0032264F">
        <w:rPr>
          <w:rFonts w:ascii="Times New Roman" w:hAnsi="Times New Roman"/>
          <w:sz w:val="28"/>
          <w:szCs w:val="28"/>
        </w:rPr>
        <w:t xml:space="preserve"> Определение проводят методом ВЭЖХ (ОФС «Высокоэффективная жидкостная хроматография»)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Все растворы хранят в защищённом от света месте и используют свежеприготовленными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Буферный раствор.</w:t>
      </w:r>
      <w:r w:rsidRPr="0032264F">
        <w:rPr>
          <w:rFonts w:ascii="Times New Roman" w:hAnsi="Times New Roman" w:cs="Times New Roman"/>
          <w:sz w:val="28"/>
          <w:szCs w:val="28"/>
        </w:rPr>
        <w:t xml:space="preserve"> Растворяют 1,36 г калия дигидрофосфата в 900 мл воды, доводят рН раствора фосфорной кислотой концентрированной до 3,00±0,05. Переносят полученный раствор в мерную колбу вместимостью 1</w:t>
      </w:r>
      <w:r w:rsidR="00A91CA5" w:rsidRPr="0032264F">
        <w:rPr>
          <w:rFonts w:ascii="Times New Roman" w:hAnsi="Times New Roman" w:cs="Times New Roman"/>
          <w:sz w:val="28"/>
          <w:szCs w:val="28"/>
        </w:rPr>
        <w:t>00</w:t>
      </w:r>
      <w:r w:rsidRPr="0032264F">
        <w:rPr>
          <w:rFonts w:ascii="Times New Roman" w:hAnsi="Times New Roman" w:cs="Times New Roman"/>
          <w:sz w:val="28"/>
          <w:szCs w:val="28"/>
        </w:rPr>
        <w:t>0 </w:t>
      </w:r>
      <w:r w:rsidR="00A91CA5" w:rsidRPr="0032264F">
        <w:rPr>
          <w:rFonts w:ascii="Times New Roman" w:hAnsi="Times New Roman" w:cs="Times New Roman"/>
          <w:sz w:val="28"/>
          <w:szCs w:val="28"/>
        </w:rPr>
        <w:t>м</w:t>
      </w:r>
      <w:r w:rsidRPr="0032264F">
        <w:rPr>
          <w:rFonts w:ascii="Times New Roman" w:hAnsi="Times New Roman" w:cs="Times New Roman"/>
          <w:sz w:val="28"/>
          <w:szCs w:val="28"/>
        </w:rPr>
        <w:t>л и доводят</w:t>
      </w:r>
      <w:r w:rsidR="00A91CA5" w:rsidRPr="0032264F">
        <w:rPr>
          <w:rFonts w:ascii="Times New Roman" w:hAnsi="Times New Roman" w:cs="Times New Roman"/>
          <w:sz w:val="28"/>
          <w:szCs w:val="28"/>
        </w:rPr>
        <w:t xml:space="preserve"> объём раствора водой до метки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A91CA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>А</w:t>
      </w:r>
      <w:proofErr w:type="gramEnd"/>
      <w:r w:rsidRPr="0032264F">
        <w:rPr>
          <w:rFonts w:ascii="Times New Roman" w:hAnsi="Times New Roman" w:cs="Times New Roman"/>
          <w:i/>
          <w:sz w:val="28"/>
          <w:szCs w:val="28"/>
        </w:rPr>
        <w:t xml:space="preserve"> (ПФА). </w:t>
      </w:r>
      <w:r w:rsidRPr="0032264F">
        <w:rPr>
          <w:rFonts w:ascii="Times New Roman" w:hAnsi="Times New Roman" w:cs="Times New Roman"/>
          <w:sz w:val="28"/>
          <w:szCs w:val="28"/>
        </w:rPr>
        <w:t>Буферный раствор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Подвижная фаза</w:t>
      </w:r>
      <w:proofErr w:type="gramStart"/>
      <w:r w:rsidR="00A91CA5" w:rsidRPr="0032264F">
        <w:rPr>
          <w:rFonts w:ascii="Times New Roman" w:hAnsi="Times New Roman" w:cs="Times New Roman"/>
          <w:i/>
          <w:sz w:val="28"/>
          <w:szCs w:val="28"/>
        </w:rPr>
        <w:t> </w:t>
      </w:r>
      <w:r w:rsidRPr="0032264F">
        <w:rPr>
          <w:rFonts w:ascii="Times New Roman" w:hAnsi="Times New Roman" w:cs="Times New Roman"/>
          <w:i/>
          <w:sz w:val="28"/>
          <w:szCs w:val="28"/>
        </w:rPr>
        <w:t>Б</w:t>
      </w:r>
      <w:proofErr w:type="gramEnd"/>
      <w:r w:rsidRPr="0032264F">
        <w:rPr>
          <w:rFonts w:ascii="Times New Roman" w:hAnsi="Times New Roman" w:cs="Times New Roman"/>
          <w:i/>
          <w:sz w:val="28"/>
          <w:szCs w:val="28"/>
        </w:rPr>
        <w:t xml:space="preserve"> (ПФБ)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Буферный раствор—ацетонитрил 200:800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итель. </w:t>
      </w:r>
      <w:r w:rsidR="00823078" w:rsidRPr="0032264F">
        <w:rPr>
          <w:rFonts w:ascii="Times New Roman" w:hAnsi="Times New Roman" w:cs="Times New Roman"/>
          <w:sz w:val="28"/>
          <w:szCs w:val="28"/>
        </w:rPr>
        <w:t>Этанол</w:t>
      </w:r>
      <w:r w:rsidRPr="0032264F">
        <w:rPr>
          <w:rFonts w:ascii="Times New Roman" w:hAnsi="Times New Roman" w:cs="Times New Roman"/>
          <w:sz w:val="28"/>
          <w:szCs w:val="28"/>
        </w:rPr>
        <w:t xml:space="preserve">—вода </w:t>
      </w:r>
      <w:r w:rsidR="004E53FF" w:rsidRPr="0032264F">
        <w:rPr>
          <w:rFonts w:ascii="Times New Roman" w:hAnsi="Times New Roman" w:cs="Times New Roman"/>
          <w:sz w:val="28"/>
          <w:szCs w:val="28"/>
        </w:rPr>
        <w:t>50:5</w:t>
      </w:r>
      <w:r w:rsidRPr="0032264F">
        <w:rPr>
          <w:rFonts w:ascii="Times New Roman" w:hAnsi="Times New Roman" w:cs="Times New Roman"/>
          <w:sz w:val="28"/>
          <w:szCs w:val="28"/>
        </w:rPr>
        <w:t>0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 w:rsidRPr="0032264F">
        <w:rPr>
          <w:rFonts w:ascii="Times New Roman" w:hAnsi="Times New Roman" w:cs="Times New Roman"/>
          <w:sz w:val="28"/>
          <w:szCs w:val="28"/>
        </w:rPr>
        <w:t>. В мерную колбу вмес</w:t>
      </w:r>
      <w:r w:rsidR="00736593" w:rsidRPr="0032264F">
        <w:rPr>
          <w:rFonts w:ascii="Times New Roman" w:hAnsi="Times New Roman" w:cs="Times New Roman"/>
          <w:sz w:val="28"/>
          <w:szCs w:val="28"/>
        </w:rPr>
        <w:t>тимостью 1</w:t>
      </w:r>
      <w:r w:rsidR="005C5D2F" w:rsidRPr="0032264F">
        <w:rPr>
          <w:rFonts w:ascii="Times New Roman" w:hAnsi="Times New Roman" w:cs="Times New Roman"/>
          <w:sz w:val="28"/>
          <w:szCs w:val="28"/>
        </w:rPr>
        <w:t>0</w:t>
      </w:r>
      <w:r w:rsidR="00736593" w:rsidRPr="0032264F">
        <w:rPr>
          <w:rFonts w:ascii="Times New Roman" w:hAnsi="Times New Roman" w:cs="Times New Roman"/>
          <w:sz w:val="28"/>
          <w:szCs w:val="28"/>
        </w:rPr>
        <w:t>0 мл помещают около 10</w:t>
      </w:r>
      <w:r w:rsidRPr="0032264F">
        <w:rPr>
          <w:rFonts w:ascii="Times New Roman" w:hAnsi="Times New Roman" w:cs="Times New Roman"/>
          <w:sz w:val="28"/>
          <w:szCs w:val="28"/>
        </w:rPr>
        <w:t> </w:t>
      </w:r>
      <w:r w:rsidR="00736593" w:rsidRPr="0032264F">
        <w:rPr>
          <w:rFonts w:ascii="Times New Roman" w:hAnsi="Times New Roman" w:cs="Times New Roman"/>
          <w:sz w:val="28"/>
          <w:szCs w:val="28"/>
        </w:rPr>
        <w:t>м</w:t>
      </w:r>
      <w:r w:rsidRPr="0032264F">
        <w:rPr>
          <w:rFonts w:ascii="Times New Roman" w:hAnsi="Times New Roman" w:cs="Times New Roman"/>
          <w:sz w:val="28"/>
          <w:szCs w:val="28"/>
        </w:rPr>
        <w:t xml:space="preserve">г </w:t>
      </w:r>
      <w:r w:rsidR="00736593" w:rsidRPr="0032264F">
        <w:rPr>
          <w:rFonts w:ascii="Times New Roman" w:hAnsi="Times New Roman" w:cs="Times New Roman"/>
          <w:sz w:val="28"/>
          <w:szCs w:val="28"/>
        </w:rPr>
        <w:t xml:space="preserve">(точная </w:t>
      </w:r>
      <w:proofErr w:type="gramStart"/>
      <w:r w:rsidR="00736593" w:rsidRPr="0032264F">
        <w:rPr>
          <w:rFonts w:ascii="Times New Roman" w:hAnsi="Times New Roman" w:cs="Times New Roman"/>
          <w:sz w:val="28"/>
          <w:szCs w:val="28"/>
        </w:rPr>
        <w:t xml:space="preserve">навеска) 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 xml:space="preserve">субстанции, растворяют в </w:t>
      </w:r>
      <w:r w:rsidR="005C5D2F" w:rsidRPr="0032264F">
        <w:rPr>
          <w:rFonts w:ascii="Times New Roman" w:hAnsi="Times New Roman" w:cs="Times New Roman"/>
          <w:sz w:val="28"/>
          <w:szCs w:val="28"/>
        </w:rPr>
        <w:t>растворителе и доводят объём раствора этим же растворителем до метки</w:t>
      </w:r>
      <w:r w:rsidRPr="0032264F">
        <w:rPr>
          <w:rFonts w:ascii="Times New Roman" w:hAnsi="Times New Roman" w:cs="Times New Roman"/>
          <w:sz w:val="28"/>
          <w:szCs w:val="28"/>
        </w:rPr>
        <w:t>.</w:t>
      </w:r>
    </w:p>
    <w:p w:rsidR="00823078" w:rsidRPr="0032264F" w:rsidRDefault="00823078" w:rsidP="0082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иба гидрохлорида моногидрата (А)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0 мл помещают около 10 мг (точная навеска) стандартного образца нилотиниба гидрохлорида моногидрата, растворяют в растворителе и доводят объём раствора этим же растворителем до метки.</w:t>
      </w:r>
    </w:p>
    <w:p w:rsidR="006D56D1" w:rsidRPr="0032264F" w:rsidRDefault="00823078" w:rsidP="006D5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стандартного образца нилотиниба гидрохлорида моногидрата (Б)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. В мерную колбу вместимостью </w:t>
      </w:r>
      <w:r w:rsidR="005C5D2F" w:rsidRPr="0032264F">
        <w:rPr>
          <w:rFonts w:ascii="Times New Roman" w:hAnsi="Times New Roman" w:cs="Times New Roman"/>
          <w:sz w:val="28"/>
          <w:szCs w:val="28"/>
        </w:rPr>
        <w:t>20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 мл помещают </w:t>
      </w:r>
      <w:r w:rsidR="005C5D2F" w:rsidRPr="0032264F">
        <w:rPr>
          <w:rFonts w:ascii="Times New Roman" w:hAnsi="Times New Roman" w:cs="Times New Roman"/>
          <w:sz w:val="28"/>
          <w:szCs w:val="28"/>
        </w:rPr>
        <w:t>1</w:t>
      </w:r>
      <w:r w:rsidR="006D56D1" w:rsidRPr="0032264F">
        <w:rPr>
          <w:rFonts w:ascii="Times New Roman" w:hAnsi="Times New Roman" w:cs="Times New Roman"/>
          <w:sz w:val="28"/>
          <w:szCs w:val="28"/>
        </w:rPr>
        <w:t>,0 мл раствора стандартного образца нилотиниба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гидрохлорида моногидрата</w:t>
      </w:r>
      <w:r w:rsidRPr="0032264F">
        <w:rPr>
          <w:rFonts w:ascii="Times New Roman" w:hAnsi="Times New Roman" w:cs="Times New Roman"/>
          <w:sz w:val="28"/>
          <w:szCs w:val="28"/>
        </w:rPr>
        <w:t> (А)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 </w:t>
      </w:r>
      <w:r w:rsidR="005C5D2F" w:rsidRPr="0032264F">
        <w:rPr>
          <w:rFonts w:ascii="Times New Roman" w:hAnsi="Times New Roman" w:cs="Times New Roman"/>
          <w:sz w:val="28"/>
          <w:szCs w:val="28"/>
        </w:rPr>
        <w:t>растворителем</w:t>
      </w:r>
      <w:r w:rsidR="006D56D1" w:rsidRPr="0032264F">
        <w:rPr>
          <w:rFonts w:ascii="Times New Roman" w:hAnsi="Times New Roman" w:cs="Times New Roman"/>
          <w:sz w:val="28"/>
          <w:szCs w:val="28"/>
        </w:rPr>
        <w:t xml:space="preserve"> до метки.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1,0 мл полученного раствора и доводят объём раствора растворителем до метки.</w:t>
      </w:r>
    </w:p>
    <w:p w:rsidR="006D56D1" w:rsidRPr="0032264F" w:rsidRDefault="006D56D1" w:rsidP="006D5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 xml:space="preserve">Раствор для проверки </w:t>
      </w:r>
      <w:r w:rsidR="000655BA" w:rsidRPr="0032264F">
        <w:rPr>
          <w:rFonts w:ascii="Times New Roman" w:hAnsi="Times New Roman" w:cs="Times New Roman"/>
          <w:i/>
          <w:sz w:val="28"/>
          <w:szCs w:val="28"/>
        </w:rPr>
        <w:t>разделительной способности</w:t>
      </w:r>
      <w:r w:rsidRPr="0032264F">
        <w:rPr>
          <w:rFonts w:ascii="Times New Roman" w:hAnsi="Times New Roman" w:cs="Times New Roman"/>
          <w:i/>
          <w:sz w:val="28"/>
          <w:szCs w:val="28"/>
        </w:rPr>
        <w:t xml:space="preserve"> хроматографической системы</w:t>
      </w:r>
      <w:r w:rsidRPr="0032264F">
        <w:rPr>
          <w:rFonts w:ascii="Times New Roman" w:hAnsi="Times New Roman" w:cs="Times New Roman"/>
          <w:sz w:val="28"/>
          <w:szCs w:val="28"/>
        </w:rPr>
        <w:t xml:space="preserve">. </w:t>
      </w:r>
      <w:r w:rsidR="005C5D2F" w:rsidRPr="0032264F">
        <w:rPr>
          <w:rFonts w:ascii="Times New Roman" w:hAnsi="Times New Roman" w:cs="Times New Roman"/>
          <w:sz w:val="28"/>
          <w:szCs w:val="28"/>
        </w:rPr>
        <w:t>В мерную колбу вместимостью</w:t>
      </w:r>
      <w:r w:rsidR="001F4D90" w:rsidRPr="0032264F">
        <w:rPr>
          <w:rFonts w:ascii="Times New Roman" w:hAnsi="Times New Roman" w:cs="Times New Roman"/>
          <w:sz w:val="28"/>
          <w:szCs w:val="28"/>
        </w:rPr>
        <w:t xml:space="preserve"> 2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0 мл помещают </w:t>
      </w:r>
      <w:r w:rsidR="001F4D90" w:rsidRPr="0032264F">
        <w:rPr>
          <w:rFonts w:ascii="Times New Roman" w:hAnsi="Times New Roman" w:cs="Times New Roman"/>
          <w:sz w:val="28"/>
          <w:szCs w:val="28"/>
        </w:rPr>
        <w:t>2 мг</w:t>
      </w:r>
      <w:r w:rsidR="005C5D2F" w:rsidRPr="0032264F">
        <w:rPr>
          <w:rFonts w:ascii="Times New Roman" w:hAnsi="Times New Roman" w:cs="Times New Roman"/>
          <w:sz w:val="28"/>
          <w:szCs w:val="28"/>
        </w:rPr>
        <w:t xml:space="preserve"> стандартного образца примесей для проверки пригодн</w:t>
      </w:r>
      <w:r w:rsidR="001C4318" w:rsidRPr="0032264F">
        <w:rPr>
          <w:rFonts w:ascii="Times New Roman" w:hAnsi="Times New Roman" w:cs="Times New Roman"/>
          <w:sz w:val="28"/>
          <w:szCs w:val="28"/>
        </w:rPr>
        <w:t>ости хроматографической системы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(содерж</w:t>
      </w:r>
      <w:r w:rsidR="001F4D90" w:rsidRPr="0032264F">
        <w:rPr>
          <w:rFonts w:ascii="Times New Roman" w:hAnsi="Times New Roman" w:cs="Times New Roman"/>
          <w:sz w:val="28"/>
          <w:szCs w:val="28"/>
        </w:rPr>
        <w:t>ит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примеси</w:t>
      </w:r>
      <w:proofErr w:type="gramStart"/>
      <w:r w:rsidR="001F4D90" w:rsidRPr="0032264F">
        <w:rPr>
          <w:rFonts w:ascii="Times New Roman" w:hAnsi="Times New Roman" w:cs="Times New Roman"/>
          <w:sz w:val="28"/>
          <w:szCs w:val="28"/>
        </w:rPr>
        <w:t> </w:t>
      </w:r>
      <w:r w:rsidR="00914464" w:rsidRPr="0032264F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914464" w:rsidRPr="0032264F">
        <w:rPr>
          <w:rFonts w:ascii="Times New Roman" w:hAnsi="Times New Roman" w:cs="Times New Roman"/>
          <w:sz w:val="28"/>
          <w:szCs w:val="28"/>
        </w:rPr>
        <w:t xml:space="preserve">, </w:t>
      </w:r>
      <w:r w:rsidR="00914464" w:rsidRPr="003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F4D90" w:rsidRPr="0032264F">
        <w:rPr>
          <w:rFonts w:ascii="Times New Roman" w:hAnsi="Times New Roman" w:cs="Times New Roman"/>
          <w:sz w:val="28"/>
          <w:szCs w:val="28"/>
        </w:rPr>
        <w:t xml:space="preserve"> и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="00914464" w:rsidRPr="003226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914464" w:rsidRPr="0032264F">
        <w:rPr>
          <w:rFonts w:ascii="Times New Roman" w:hAnsi="Times New Roman" w:cs="Times New Roman"/>
          <w:sz w:val="28"/>
          <w:szCs w:val="28"/>
        </w:rPr>
        <w:t>)</w:t>
      </w:r>
      <w:r w:rsidR="001C4318" w:rsidRPr="0032264F">
        <w:rPr>
          <w:rFonts w:ascii="Times New Roman" w:hAnsi="Times New Roman" w:cs="Times New Roman"/>
          <w:sz w:val="28"/>
          <w:szCs w:val="28"/>
        </w:rPr>
        <w:t>, растворяют в растворителе</w:t>
      </w:r>
      <w:r w:rsidR="00914464" w:rsidRPr="0032264F">
        <w:rPr>
          <w:rFonts w:ascii="Times New Roman" w:hAnsi="Times New Roman" w:cs="Times New Roman"/>
          <w:sz w:val="28"/>
          <w:szCs w:val="28"/>
        </w:rPr>
        <w:t xml:space="preserve"> и доводят объём раствора растворителем до метки.</w:t>
      </w:r>
    </w:p>
    <w:p w:rsidR="006D56D1" w:rsidRPr="0032264F" w:rsidRDefault="006D56D1" w:rsidP="006D56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мерную колбу вместимостью 10 мл помещают </w:t>
      </w:r>
      <w:r w:rsidR="003F6CF3" w:rsidRPr="0032264F">
        <w:rPr>
          <w:rFonts w:ascii="Times New Roman" w:hAnsi="Times New Roman" w:cs="Times New Roman"/>
          <w:sz w:val="28"/>
          <w:szCs w:val="28"/>
        </w:rPr>
        <w:t>1,0</w:t>
      </w:r>
      <w:r w:rsidRPr="0032264F">
        <w:rPr>
          <w:rFonts w:ascii="Times New Roman" w:hAnsi="Times New Roman" w:cs="Times New Roman"/>
          <w:sz w:val="28"/>
          <w:szCs w:val="28"/>
        </w:rPr>
        <w:t xml:space="preserve"> мл раствора </w:t>
      </w:r>
      <w:r w:rsidR="00823078" w:rsidRPr="0032264F">
        <w:rPr>
          <w:rFonts w:ascii="Times New Roman" w:hAnsi="Times New Roman" w:cs="Times New Roman"/>
          <w:sz w:val="28"/>
          <w:szCs w:val="28"/>
        </w:rPr>
        <w:t xml:space="preserve">стандартного образца нилотиниба гидрохлорида моногидрата (Б) </w:t>
      </w:r>
      <w:r w:rsidRPr="0032264F">
        <w:rPr>
          <w:rFonts w:ascii="Times New Roman" w:hAnsi="Times New Roman" w:cs="Times New Roman"/>
          <w:sz w:val="28"/>
          <w:szCs w:val="28"/>
        </w:rPr>
        <w:t>и доводят объём раствора растворителем до метки.</w:t>
      </w:r>
    </w:p>
    <w:p w:rsidR="00914464" w:rsidRPr="0032264F" w:rsidRDefault="001F4D90" w:rsidP="00914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чание</w:t>
      </w:r>
    </w:p>
    <w:p w:rsidR="00D569B9" w:rsidRPr="0032264F" w:rsidRDefault="00D569B9" w:rsidP="00F3431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2264F">
        <w:rPr>
          <w:rFonts w:ascii="Times New Roman" w:hAnsi="Times New Roman" w:cs="Times New Roman"/>
          <w:sz w:val="28"/>
          <w:szCs w:val="28"/>
        </w:rPr>
        <w:t>: 4-метил-3-{[4-(пиридин-3-ил</w:t>
      </w:r>
      <w:proofErr w:type="gramStart"/>
      <w:r w:rsidRPr="0032264F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>иримидин-2-ил]</w:t>
      </w:r>
      <w:proofErr w:type="spellStart"/>
      <w:r w:rsidRPr="0032264F"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Pr="0032264F">
        <w:rPr>
          <w:rFonts w:ascii="Times New Roman" w:hAnsi="Times New Roman" w:cs="Times New Roman"/>
          <w:sz w:val="28"/>
          <w:szCs w:val="28"/>
        </w:rPr>
        <w:t xml:space="preserve">}бензойная кислота, 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2264F">
        <w:rPr>
          <w:rFonts w:ascii="Times New Roman" w:hAnsi="Times New Roman" w:cs="Times New Roman"/>
          <w:sz w:val="28"/>
          <w:szCs w:val="28"/>
        </w:rPr>
        <w:t xml:space="preserve"> 641569-94-0.</w:t>
      </w:r>
    </w:p>
    <w:p w:rsidR="00D569B9" w:rsidRPr="0032264F" w:rsidRDefault="00D569B9" w:rsidP="00914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3-(1</w:t>
      </w:r>
      <w:r w:rsidRPr="0032264F">
        <w:rPr>
          <w:rFonts w:ascii="Times New Roman" w:hAnsi="Times New Roman" w:cs="Times New Roman"/>
          <w:i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)-5-(трифторметил</w:t>
      </w:r>
      <w:proofErr w:type="gramStart"/>
      <w:r w:rsidRPr="0032264F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>енил]-3-{[4-(пиридин-3-ил)пиримидин-2-ил]амино}бензамид, CAS 2119583-26-3.</w:t>
      </w:r>
    </w:p>
    <w:p w:rsidR="00D569B9" w:rsidRPr="0032264F" w:rsidRDefault="00D569B9" w:rsidP="00914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5-(трифторметил)-3-(5-этил-1</w:t>
      </w:r>
      <w:r w:rsidRPr="0032264F">
        <w:rPr>
          <w:rFonts w:ascii="Times New Roman" w:hAnsi="Times New Roman" w:cs="Times New Roman"/>
          <w:i/>
          <w:sz w:val="28"/>
          <w:szCs w:val="28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</w:t>
      </w:r>
      <w:proofErr w:type="gramStart"/>
      <w:r w:rsidRPr="0032264F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>енил]-3-{[4-(пиридин-3-ил)пиримидин-2-ил]амино}бензамид, CAS 2119583-24-1.</w:t>
      </w:r>
    </w:p>
    <w:p w:rsidR="00D569B9" w:rsidRPr="0032264F" w:rsidRDefault="00D569B9" w:rsidP="00914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 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2264F">
        <w:rPr>
          <w:rFonts w:ascii="Times New Roman" w:hAnsi="Times New Roman" w:cs="Times New Roman"/>
          <w:sz w:val="28"/>
          <w:szCs w:val="28"/>
        </w:rPr>
        <w:t>: метил(4-метил-3-{[4-(пиридин-3-ил</w:t>
      </w:r>
      <w:proofErr w:type="gramStart"/>
      <w:r w:rsidRPr="0032264F">
        <w:rPr>
          <w:rFonts w:ascii="Times New Roman" w:hAnsi="Times New Roman" w:cs="Times New Roman"/>
          <w:sz w:val="28"/>
          <w:szCs w:val="28"/>
        </w:rPr>
        <w:t>)п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>иримидин-2-ил]</w:t>
      </w:r>
      <w:proofErr w:type="spellStart"/>
      <w:r w:rsidRPr="0032264F">
        <w:rPr>
          <w:rFonts w:ascii="Times New Roman" w:hAnsi="Times New Roman" w:cs="Times New Roman"/>
          <w:sz w:val="28"/>
          <w:szCs w:val="28"/>
        </w:rPr>
        <w:t>амино</w:t>
      </w:r>
      <w:proofErr w:type="spellEnd"/>
      <w:r w:rsidRPr="0032264F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Pr="0032264F">
        <w:rPr>
          <w:rFonts w:ascii="Times New Roman" w:hAnsi="Times New Roman" w:cs="Times New Roman"/>
          <w:sz w:val="28"/>
          <w:szCs w:val="28"/>
        </w:rPr>
        <w:t>бензоат</w:t>
      </w:r>
      <w:proofErr w:type="spellEnd"/>
      <w:r w:rsidRPr="0032264F">
        <w:rPr>
          <w:rFonts w:ascii="Times New Roman" w:hAnsi="Times New Roman" w:cs="Times New Roman"/>
          <w:sz w:val="28"/>
          <w:szCs w:val="28"/>
        </w:rPr>
        <w:t>), CAS 917392-54-2.</w:t>
      </w:r>
    </w:p>
    <w:p w:rsidR="00D569B9" w:rsidRPr="0032264F" w:rsidRDefault="00D569B9" w:rsidP="0091446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>Примесь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 H</w:t>
      </w:r>
      <w:r w:rsidRPr="0032264F">
        <w:rPr>
          <w:rFonts w:ascii="Times New Roman" w:hAnsi="Times New Roman" w:cs="Times New Roman"/>
          <w:sz w:val="28"/>
          <w:szCs w:val="28"/>
        </w:rPr>
        <w:t>: 4-метил-</w:t>
      </w:r>
      <w:r w:rsidRPr="0032264F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2264F">
        <w:rPr>
          <w:rFonts w:ascii="Times New Roman" w:hAnsi="Times New Roman" w:cs="Times New Roman"/>
          <w:sz w:val="28"/>
          <w:szCs w:val="28"/>
        </w:rPr>
        <w:t>-[3-(5-метил-1</w:t>
      </w:r>
      <w:r w:rsidRPr="0032264F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32264F">
        <w:rPr>
          <w:rFonts w:ascii="Times New Roman" w:hAnsi="Times New Roman" w:cs="Times New Roman"/>
          <w:sz w:val="28"/>
          <w:szCs w:val="28"/>
        </w:rPr>
        <w:t>-имидазол-1-ил)-5-(трифторметил</w:t>
      </w:r>
      <w:proofErr w:type="gramStart"/>
      <w:r w:rsidRPr="0032264F">
        <w:rPr>
          <w:rFonts w:ascii="Times New Roman" w:hAnsi="Times New Roman" w:cs="Times New Roman"/>
          <w:sz w:val="28"/>
          <w:szCs w:val="28"/>
        </w:rPr>
        <w:t>)ф</w:t>
      </w:r>
      <w:proofErr w:type="gramEnd"/>
      <w:r w:rsidRPr="0032264F">
        <w:rPr>
          <w:rFonts w:ascii="Times New Roman" w:hAnsi="Times New Roman" w:cs="Times New Roman"/>
          <w:sz w:val="28"/>
          <w:szCs w:val="28"/>
        </w:rPr>
        <w:t xml:space="preserve">енил]-3-{[4-(пиридин-3-ил)пиримидин-2-ил]амино}бензамид, </w:t>
      </w:r>
      <w:r w:rsidRPr="0032264F">
        <w:rPr>
          <w:rFonts w:ascii="Times New Roman" w:hAnsi="Times New Roman" w:cs="Times New Roman"/>
          <w:sz w:val="28"/>
          <w:szCs w:val="28"/>
          <w:lang w:val="en-US"/>
        </w:rPr>
        <w:t>CAS</w:t>
      </w:r>
      <w:r w:rsidRPr="0032264F">
        <w:rPr>
          <w:rFonts w:ascii="Times New Roman" w:hAnsi="Times New Roman" w:cs="Times New Roman"/>
          <w:sz w:val="28"/>
          <w:szCs w:val="28"/>
        </w:rPr>
        <w:t xml:space="preserve"> 641571-15-5.</w:t>
      </w:r>
    </w:p>
    <w:p w:rsidR="006D56D1" w:rsidRPr="0032264F" w:rsidRDefault="006D56D1" w:rsidP="00D569B9">
      <w:pPr>
        <w:keepNext/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919"/>
      </w:tblGrid>
      <w:tr w:rsidR="006D56D1" w:rsidRPr="0032264F" w:rsidTr="001F4D90">
        <w:tc>
          <w:tcPr>
            <w:tcW w:w="3652" w:type="dxa"/>
          </w:tcPr>
          <w:p w:rsidR="006D56D1" w:rsidRPr="0032264F" w:rsidRDefault="006D56D1" w:rsidP="00AF3C2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5919" w:type="dxa"/>
          </w:tcPr>
          <w:p w:rsidR="006D56D1" w:rsidRPr="0032264F" w:rsidRDefault="006D56D1" w:rsidP="001F4D9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,0 мм, </w:t>
            </w:r>
            <w:r w:rsidR="009F7B4D" w:rsidRPr="0032264F">
              <w:rPr>
                <w:rFonts w:ascii="Times New Roman" w:hAnsi="Times New Roman"/>
                <w:sz w:val="28"/>
                <w:szCs w:val="28"/>
              </w:rPr>
              <w:t>силикагель октадецилсилильный, эндкепированный для хроматографии</w:t>
            </w:r>
            <w:r w:rsidRPr="0032264F">
              <w:rPr>
                <w:rFonts w:ascii="Times New Roman" w:hAnsi="Times New Roman"/>
                <w:sz w:val="28"/>
                <w:szCs w:val="28"/>
              </w:rPr>
              <w:t>,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 мкм;</w:t>
            </w:r>
          </w:p>
        </w:tc>
      </w:tr>
      <w:tr w:rsidR="006D56D1" w:rsidRPr="0032264F" w:rsidTr="001F4D90">
        <w:tc>
          <w:tcPr>
            <w:tcW w:w="3652" w:type="dxa"/>
          </w:tcPr>
          <w:p w:rsidR="006D56D1" w:rsidRPr="0032264F" w:rsidRDefault="006D56D1" w:rsidP="00AF3C2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5919" w:type="dxa"/>
          </w:tcPr>
          <w:p w:rsidR="006D56D1" w:rsidRPr="0032264F" w:rsidRDefault="006D56D1" w:rsidP="001F4D9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proofErr w:type="gramStart"/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°С</w:t>
            </w:r>
            <w:proofErr w:type="gramEnd"/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6D56D1" w:rsidRPr="0032264F" w:rsidTr="001F4D90">
        <w:tc>
          <w:tcPr>
            <w:tcW w:w="3652" w:type="dxa"/>
          </w:tcPr>
          <w:p w:rsidR="006D56D1" w:rsidRPr="0032264F" w:rsidRDefault="006D56D1" w:rsidP="00AF3C2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5919" w:type="dxa"/>
          </w:tcPr>
          <w:p w:rsidR="006D56D1" w:rsidRPr="0032264F" w:rsidRDefault="00670487" w:rsidP="001F4D9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л/мин;</w:t>
            </w:r>
          </w:p>
        </w:tc>
      </w:tr>
      <w:tr w:rsidR="006D56D1" w:rsidRPr="0032264F" w:rsidTr="001F4D90">
        <w:tc>
          <w:tcPr>
            <w:tcW w:w="3652" w:type="dxa"/>
          </w:tcPr>
          <w:p w:rsidR="006D56D1" w:rsidRPr="0032264F" w:rsidRDefault="006D56D1" w:rsidP="00AF3C2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5919" w:type="dxa"/>
          </w:tcPr>
          <w:p w:rsidR="006D56D1" w:rsidRPr="0032264F" w:rsidRDefault="006D56D1" w:rsidP="001F4D9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спектрофотометрический, 2</w:t>
            </w:r>
            <w:r w:rsidR="00C578F8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нм;</w:t>
            </w:r>
          </w:p>
        </w:tc>
      </w:tr>
      <w:tr w:rsidR="006D56D1" w:rsidRPr="0032264F" w:rsidTr="001F4D90">
        <w:tc>
          <w:tcPr>
            <w:tcW w:w="3652" w:type="dxa"/>
          </w:tcPr>
          <w:p w:rsidR="006D56D1" w:rsidRPr="0032264F" w:rsidRDefault="006D56D1" w:rsidP="00AF3C28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5919" w:type="dxa"/>
          </w:tcPr>
          <w:p w:rsidR="006D56D1" w:rsidRPr="0032264F" w:rsidRDefault="00C578F8" w:rsidP="001F4D9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1F4D90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мкл.</w:t>
            </w:r>
          </w:p>
        </w:tc>
      </w:tr>
    </w:tbl>
    <w:p w:rsidR="006D56D1" w:rsidRPr="0032264F" w:rsidRDefault="006D56D1" w:rsidP="001F4D90">
      <w:pPr>
        <w:spacing w:before="120" w:after="12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Режим хроматографирования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Style w:val="a3"/>
        <w:tblW w:w="5000" w:type="pct"/>
        <w:tblLook w:val="04A0"/>
      </w:tblPr>
      <w:tblGrid>
        <w:gridCol w:w="3190"/>
        <w:gridCol w:w="3190"/>
        <w:gridCol w:w="3191"/>
      </w:tblGrid>
      <w:tr w:rsidR="006D56D1" w:rsidRPr="0032264F" w:rsidTr="00156E29">
        <w:tc>
          <w:tcPr>
            <w:tcW w:w="1666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6D56D1" w:rsidRPr="0032264F" w:rsidRDefault="006D56D1" w:rsidP="00AF3C28">
            <w:pPr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ПФБ, %</w:t>
            </w:r>
          </w:p>
        </w:tc>
      </w:tr>
      <w:tr w:rsidR="006D56D1" w:rsidRPr="0032264F" w:rsidTr="00156E29">
        <w:tc>
          <w:tcPr>
            <w:tcW w:w="1666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 – 14</w:t>
            </w:r>
          </w:p>
        </w:tc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 → 9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56D1" w:rsidRPr="0032264F" w:rsidTr="00156E29"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666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7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</w:tr>
      <w:tr w:rsidR="006D56D1" w:rsidRPr="0032264F" w:rsidTr="00156E29">
        <w:tc>
          <w:tcPr>
            <w:tcW w:w="1666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666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1845CA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→ 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6D56D1" w:rsidRPr="0032264F" w:rsidTr="00156E29">
        <w:tc>
          <w:tcPr>
            <w:tcW w:w="1666" w:type="pct"/>
          </w:tcPr>
          <w:p w:rsidR="006D56D1" w:rsidRPr="0032264F" w:rsidRDefault="006D56D1" w:rsidP="001845CA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5,1</w:t>
            </w: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1</w:t>
            </w:r>
            <w:r w:rsidR="001845CA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66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67" w:type="pct"/>
          </w:tcPr>
          <w:p w:rsidR="006D56D1" w:rsidRPr="0032264F" w:rsidRDefault="001845CA" w:rsidP="00AF3C28">
            <w:pPr>
              <w:pStyle w:val="1"/>
              <w:tabs>
                <w:tab w:val="left" w:pos="6237"/>
              </w:tabs>
              <w:spacing w:after="1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6D56D1" w:rsidRPr="0032264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6D56D1" w:rsidRPr="0032264F" w:rsidRDefault="006D56D1" w:rsidP="006D56D1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Хроматографируют </w:t>
      </w:r>
      <w:r w:rsidR="00D07082" w:rsidRPr="0032264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раствор для проверки </w:t>
      </w:r>
      <w:r w:rsidR="000655BA" w:rsidRPr="0032264F">
        <w:rPr>
          <w:rFonts w:ascii="Times New Roman" w:hAnsi="Times New Roman"/>
          <w:color w:val="000000"/>
          <w:sz w:val="28"/>
          <w:szCs w:val="28"/>
        </w:rPr>
        <w:t>разделительной способности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хроматографической системы, </w:t>
      </w:r>
      <w:r w:rsidR="00823078" w:rsidRPr="0032264F">
        <w:rPr>
          <w:rFonts w:ascii="Times New Roman" w:hAnsi="Times New Roman"/>
          <w:color w:val="000000"/>
          <w:sz w:val="28"/>
          <w:szCs w:val="28"/>
        </w:rPr>
        <w:t xml:space="preserve">раствор стандартного образца нилотиниба гидрохлорида моногидрата (Б) </w:t>
      </w:r>
      <w:r w:rsidRPr="0032264F">
        <w:rPr>
          <w:rFonts w:ascii="Times New Roman" w:hAnsi="Times New Roman"/>
          <w:color w:val="000000"/>
          <w:sz w:val="28"/>
          <w:szCs w:val="28"/>
        </w:rPr>
        <w:t>и испытуемый раствор.</w:t>
      </w:r>
    </w:p>
    <w:p w:rsidR="006D56D1" w:rsidRPr="0032264F" w:rsidRDefault="006D56D1" w:rsidP="00156E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Относительное время удерживания соединений. </w:t>
      </w:r>
      <w:proofErr w:type="spellStart"/>
      <w:r w:rsidRPr="0032264F">
        <w:rPr>
          <w:rFonts w:ascii="Times New Roman" w:hAnsi="Times New Roman"/>
          <w:color w:val="000000"/>
          <w:sz w:val="28"/>
          <w:szCs w:val="28"/>
        </w:rPr>
        <w:t>Нилотиниб</w:t>
      </w:r>
      <w:proofErr w:type="spellEnd"/>
      <w:r w:rsidRPr="0032264F">
        <w:rPr>
          <w:rFonts w:ascii="Times New Roman" w:hAnsi="Times New Roman"/>
          <w:color w:val="000000"/>
          <w:sz w:val="28"/>
          <w:szCs w:val="28"/>
        </w:rPr>
        <w:t xml:space="preserve"> – 1 (около 15,5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мин); примесь</w:t>
      </w:r>
      <w:r w:rsidR="00D07082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– около 0,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>82; примесь Н – около 0,96; примесь</w:t>
      </w:r>
      <w:proofErr w:type="gramStart"/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="008F2247" w:rsidRPr="0032264F">
        <w:rPr>
          <w:rFonts w:ascii="Times New Roman" w:hAnsi="Times New Roman"/>
          <w:color w:val="000000"/>
          <w:sz w:val="28"/>
          <w:szCs w:val="28"/>
        </w:rPr>
        <w:t xml:space="preserve"> – около 1,03; примесь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 xml:space="preserve"> – около 1,08; примесь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="008F2247"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="008F2247" w:rsidRPr="0032264F">
        <w:rPr>
          <w:rFonts w:ascii="Times New Roman" w:hAnsi="Times New Roman"/>
          <w:color w:val="000000"/>
          <w:sz w:val="28"/>
          <w:szCs w:val="28"/>
        </w:rPr>
        <w:t xml:space="preserve"> – около 1,1</w:t>
      </w:r>
      <w:r w:rsidR="0076767C" w:rsidRPr="0032264F">
        <w:rPr>
          <w:rFonts w:ascii="Times New Roman" w:hAnsi="Times New Roman"/>
          <w:color w:val="000000"/>
          <w:sz w:val="28"/>
          <w:szCs w:val="28"/>
        </w:rPr>
        <w:t>0</w:t>
      </w:r>
      <w:r w:rsidRPr="0032264F">
        <w:rPr>
          <w:rFonts w:ascii="Times New Roman" w:hAnsi="Times New Roman"/>
          <w:color w:val="000000"/>
          <w:sz w:val="28"/>
          <w:szCs w:val="28"/>
        </w:rPr>
        <w:t>.</w:t>
      </w:r>
    </w:p>
    <w:p w:rsidR="006D56D1" w:rsidRPr="0032264F" w:rsidRDefault="006D56D1" w:rsidP="00156E29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156E29" w:rsidRPr="0032264F" w:rsidRDefault="00156E29" w:rsidP="00156E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32264F">
        <w:rPr>
          <w:rFonts w:ascii="Times New Roman" w:hAnsi="Times New Roman"/>
          <w:color w:val="000000"/>
          <w:sz w:val="28"/>
          <w:szCs w:val="28"/>
        </w:rPr>
        <w:t>для пика нилотиниба должно быть не менее 10.</w:t>
      </w:r>
    </w:p>
    <w:p w:rsidR="000655BA" w:rsidRPr="0032264F" w:rsidRDefault="000655BA" w:rsidP="00156E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На хроматограмме раствора для проверки разделительной способности хроматографической системы:</w:t>
      </w:r>
    </w:p>
    <w:p w:rsidR="000655BA" w:rsidRPr="0032264F" w:rsidRDefault="000655BA" w:rsidP="00156E2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</w:t>
      </w:r>
      <w:r w:rsidRPr="0032264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2264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между пиками примеси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и примеси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;</w:t>
      </w:r>
    </w:p>
    <w:p w:rsidR="000655BA" w:rsidRPr="0032264F" w:rsidRDefault="000655BA" w:rsidP="000655B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-</w:t>
      </w:r>
      <w:r w:rsidRPr="0032264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Pr="0032264F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Pr="0032264F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 xml:space="preserve">нилотиниба и </w:t>
      </w:r>
      <w:r w:rsidRPr="0032264F">
        <w:rPr>
          <w:rFonts w:ascii="Times New Roman" w:hAnsi="Times New Roman"/>
          <w:color w:val="000000"/>
          <w:sz w:val="28"/>
          <w:szCs w:val="28"/>
        </w:rPr>
        <w:t>примеси</w:t>
      </w:r>
      <w:proofErr w:type="gramStart"/>
      <w:r w:rsidR="00156E29" w:rsidRPr="0032264F">
        <w:rPr>
          <w:rFonts w:ascii="Times New Roman" w:hAnsi="Times New Roman"/>
          <w:color w:val="000000"/>
          <w:sz w:val="28"/>
          <w:szCs w:val="28"/>
        </w:rPr>
        <w:t> </w:t>
      </w:r>
      <w:r w:rsidRPr="0032264F">
        <w:rPr>
          <w:rFonts w:ascii="Times New Roman" w:hAnsi="Times New Roman"/>
          <w:color w:val="000000"/>
          <w:sz w:val="28"/>
          <w:szCs w:val="28"/>
        </w:rPr>
        <w:t>Е</w:t>
      </w:r>
      <w:proofErr w:type="gramEnd"/>
      <w:r w:rsidRPr="0032264F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,5.</w:t>
      </w:r>
    </w:p>
    <w:p w:rsidR="00616D6A" w:rsidRPr="0032264F" w:rsidRDefault="00616D6A" w:rsidP="00616D6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 </w:t>
      </w:r>
      <w:r w:rsidR="00823078" w:rsidRPr="0032264F">
        <w:rPr>
          <w:rFonts w:ascii="Times New Roman" w:hAnsi="Times New Roman"/>
          <w:color w:val="000000"/>
          <w:sz w:val="28"/>
          <w:szCs w:val="28"/>
        </w:rPr>
        <w:t xml:space="preserve">стандартного образца нилотиниба гидрохлорида моногидрата (Б) </w:t>
      </w:r>
      <w:r w:rsidRPr="0032264F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площади пика нилотиниба должно быть не более 5,0</w:t>
      </w:r>
      <w:r w:rsidR="00156E29" w:rsidRPr="0032264F">
        <w:rPr>
          <w:rFonts w:ascii="Times New Roman" w:hAnsi="Times New Roman"/>
          <w:color w:val="000000"/>
          <w:sz w:val="28"/>
          <w:szCs w:val="28"/>
        </w:rPr>
        <w:t> % (6 определений).</w:t>
      </w:r>
    </w:p>
    <w:p w:rsidR="0076767C" w:rsidRPr="0032264F" w:rsidRDefault="0076767C" w:rsidP="0076767C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i/>
          <w:color w:val="000000"/>
          <w:sz w:val="28"/>
          <w:szCs w:val="28"/>
        </w:rPr>
        <w:t>Поправочные коэффициенты.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Для расчёта содержания примесей площади пиков следующих примесей умножаются на соответствующие поправочные коэффициенты: примеси 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2264F">
        <w:rPr>
          <w:rFonts w:ascii="Times New Roman" w:hAnsi="Times New Roman"/>
          <w:color w:val="000000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– 0,73; примесь</w:t>
      </w:r>
      <w:proofErr w:type="gramStart"/>
      <w:r w:rsidRPr="0032264F">
        <w:rPr>
          <w:rFonts w:ascii="Times New Roman" w:hAnsi="Times New Roman"/>
          <w:color w:val="000000"/>
          <w:sz w:val="28"/>
          <w:szCs w:val="28"/>
        </w:rPr>
        <w:t> Е</w:t>
      </w:r>
      <w:proofErr w:type="gramEnd"/>
      <w:r w:rsidRPr="0032264F">
        <w:rPr>
          <w:rFonts w:ascii="Times New Roman" w:hAnsi="Times New Roman"/>
          <w:color w:val="000000"/>
          <w:sz w:val="28"/>
          <w:szCs w:val="28"/>
        </w:rPr>
        <w:t xml:space="preserve"> – 0,96; примесь Н – 1,15.</w:t>
      </w:r>
    </w:p>
    <w:p w:rsidR="006D56D1" w:rsidRPr="0032264F" w:rsidRDefault="006D56D1" w:rsidP="006D56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BA6AC7" w:rsidRPr="0032264F">
        <w:rPr>
          <w:rFonts w:ascii="Times New Roman" w:hAnsi="Times New Roman" w:cs="Times New Roman"/>
          <w:sz w:val="28"/>
          <w:szCs w:val="28"/>
        </w:rPr>
        <w:t>каждой из примесей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 субстанции в процентах (</w:t>
      </w:r>
      <w:r w:rsidR="00156E29" w:rsidRPr="003226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156E29" w:rsidRPr="0032264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823078" w:rsidRPr="0032264F" w:rsidRDefault="00823078" w:rsidP="008230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1∙1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100∙20∙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823078" w:rsidRPr="0032264F" w:rsidTr="00157C42">
        <w:trPr>
          <w:cantSplit/>
        </w:trPr>
        <w:tc>
          <w:tcPr>
            <w:tcW w:w="375" w:type="pct"/>
            <w:shd w:val="clear" w:color="auto" w:fill="auto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4100" w:type="pct"/>
            <w:shd w:val="clear" w:color="auto" w:fill="auto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каждой из примесей на хроматограмме испытуемого раствора; </w:t>
            </w:r>
          </w:p>
        </w:tc>
      </w:tr>
      <w:tr w:rsidR="00823078" w:rsidRPr="0032264F" w:rsidTr="00157C42">
        <w:trPr>
          <w:cantSplit/>
        </w:trPr>
        <w:tc>
          <w:tcPr>
            <w:tcW w:w="37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0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нилотиниба на хроматограмме раствора стандартного образца нилотиниба гидрохлорида моногидрата (Б);</w:t>
            </w:r>
          </w:p>
        </w:tc>
      </w:tr>
      <w:tr w:rsidR="00823078" w:rsidRPr="0032264F" w:rsidTr="00157C42">
        <w:trPr>
          <w:cantSplit/>
        </w:trPr>
        <w:tc>
          <w:tcPr>
            <w:tcW w:w="37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proofErr w:type="gramEnd"/>
          </w:p>
        </w:tc>
        <w:tc>
          <w:tcPr>
            <w:tcW w:w="22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0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823078" w:rsidRPr="0032264F" w:rsidTr="00157C42">
        <w:trPr>
          <w:cantSplit/>
        </w:trPr>
        <w:tc>
          <w:tcPr>
            <w:tcW w:w="37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proofErr w:type="gramStart"/>
            <w:r w:rsidRPr="0032264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25" w:type="pct"/>
          </w:tcPr>
          <w:p w:rsidR="00823078" w:rsidRPr="0032264F" w:rsidRDefault="00823078" w:rsidP="0082307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4100" w:type="pct"/>
          </w:tcPr>
          <w:p w:rsidR="00823078" w:rsidRPr="0032264F" w:rsidRDefault="00823078" w:rsidP="00097F08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илот</w:t>
            </w:r>
            <w:r w:rsidR="00097F08" w:rsidRPr="0032264F">
              <w:rPr>
                <w:rFonts w:ascii="Times New Roman" w:hAnsi="Times New Roman" w:cs="Times New Roman"/>
                <w:sz w:val="28"/>
                <w:szCs w:val="28"/>
              </w:rPr>
              <w:t>иниба гидрохлорида моногидрата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, мг;</w:t>
            </w:r>
          </w:p>
        </w:tc>
      </w:tr>
    </w:tbl>
    <w:p w:rsidR="00BA6AC7" w:rsidRPr="0032264F" w:rsidRDefault="00BA6AC7" w:rsidP="00BA6AC7">
      <w:pPr>
        <w:spacing w:before="12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i/>
          <w:sz w:val="28"/>
          <w:szCs w:val="28"/>
        </w:rPr>
        <w:t>Допустимое содержание примесей:</w:t>
      </w:r>
    </w:p>
    <w:p w:rsidR="00DD3222" w:rsidRPr="0032264F" w:rsidRDefault="00DD3222" w:rsidP="00DD322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примесь </w:t>
      </w:r>
      <w:r w:rsidRPr="0032264F">
        <w:rPr>
          <w:rFonts w:ascii="Times New Roman" w:hAnsi="Times New Roman"/>
          <w:sz w:val="28"/>
          <w:szCs w:val="28"/>
          <w:lang w:val="en-US"/>
        </w:rPr>
        <w:t>F</w:t>
      </w:r>
      <w:r w:rsidRPr="0032264F">
        <w:rPr>
          <w:rFonts w:ascii="Times New Roman" w:hAnsi="Times New Roman"/>
          <w:sz w:val="28"/>
          <w:szCs w:val="28"/>
        </w:rPr>
        <w:t xml:space="preserve"> – не более 0,2 %;</w:t>
      </w:r>
    </w:p>
    <w:p w:rsidR="00BA6AC7" w:rsidRPr="0032264F" w:rsidRDefault="00BA6AC7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примесь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  <w:lang w:val="en-US"/>
        </w:rPr>
        <w:t>D</w:t>
      </w:r>
      <w:r w:rsidRPr="0032264F">
        <w:rPr>
          <w:rFonts w:ascii="Times New Roman" w:hAnsi="Times New Roman"/>
          <w:sz w:val="28"/>
          <w:szCs w:val="28"/>
        </w:rPr>
        <w:t xml:space="preserve"> – не более 0,1</w:t>
      </w:r>
      <w:r w:rsidR="00DD3222" w:rsidRPr="0032264F">
        <w:rPr>
          <w:rFonts w:ascii="Times New Roman" w:hAnsi="Times New Roman"/>
          <w:sz w:val="28"/>
          <w:szCs w:val="28"/>
        </w:rPr>
        <w:t> %;</w:t>
      </w:r>
    </w:p>
    <w:p w:rsidR="00BA6AC7" w:rsidRPr="0032264F" w:rsidRDefault="00BA6AC7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примесь</w:t>
      </w:r>
      <w:r w:rsidR="00DD322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  <w:lang w:val="en-US"/>
        </w:rPr>
        <w:t>G</w:t>
      </w:r>
      <w:r w:rsidRPr="0032264F">
        <w:rPr>
          <w:rFonts w:ascii="Times New Roman" w:hAnsi="Times New Roman"/>
          <w:sz w:val="28"/>
          <w:szCs w:val="28"/>
        </w:rPr>
        <w:t xml:space="preserve"> – не более 0,1 %;</w:t>
      </w:r>
    </w:p>
    <w:p w:rsidR="00BA6AC7" w:rsidRPr="0032264F" w:rsidRDefault="00BA6AC7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любая другая примесь – не более 0,08 %;</w:t>
      </w:r>
    </w:p>
    <w:p w:rsidR="00BA6AC7" w:rsidRPr="0032264F" w:rsidRDefault="00BA6AC7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сумма неидентифицированных примесей – не более 0,15;</w:t>
      </w:r>
    </w:p>
    <w:p w:rsidR="00BA6AC7" w:rsidRPr="0032264F" w:rsidRDefault="00BA6AC7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- сумма примесей – не более 0,4 %.</w:t>
      </w:r>
    </w:p>
    <w:p w:rsidR="00DD3222" w:rsidRPr="0032264F" w:rsidRDefault="00157C42" w:rsidP="00BA6AC7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Не учитывают примеси, содержание каждой из которых менее 0,05 %.</w:t>
      </w:r>
    </w:p>
    <w:p w:rsidR="0032028D" w:rsidRPr="0032264F" w:rsidRDefault="00A05C1C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Вода.</w:t>
      </w:r>
      <w:r w:rsidRPr="0032264F">
        <w:rPr>
          <w:rFonts w:ascii="Times New Roman" w:hAnsi="Times New Roman"/>
          <w:sz w:val="28"/>
          <w:szCs w:val="28"/>
        </w:rPr>
        <w:t xml:space="preserve"> От 3,0 % до 5,0 %</w:t>
      </w:r>
      <w:r w:rsidR="00157C42"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sz w:val="28"/>
          <w:szCs w:val="28"/>
        </w:rPr>
        <w:t>(ОФС «Определение воды», метод</w:t>
      </w:r>
      <w:r w:rsidR="00157C4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>2). Для определения используют около 0,2 г (точная навеска) субстанции и, в качестве растворителя, 5 мл метанола.</w:t>
      </w:r>
    </w:p>
    <w:p w:rsidR="00747305" w:rsidRPr="0032264F" w:rsidRDefault="00747305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Сульфатная зола.</w:t>
      </w:r>
      <w:r w:rsidRPr="0032264F">
        <w:rPr>
          <w:rFonts w:ascii="Times New Roman" w:hAnsi="Times New Roman"/>
          <w:sz w:val="28"/>
          <w:szCs w:val="28"/>
        </w:rPr>
        <w:t xml:space="preserve"> Не более 0,1 % (ОФС «Сульфатная зола»). Для определения используют около 1 г (точная навеска) субстанции.</w:t>
      </w:r>
    </w:p>
    <w:p w:rsidR="00A05C1C" w:rsidRPr="0032264F" w:rsidRDefault="00A05C1C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Тяжёлые металлы</w:t>
      </w:r>
      <w:r w:rsidRPr="0032264F">
        <w:rPr>
          <w:rFonts w:ascii="Times New Roman" w:hAnsi="Times New Roman"/>
          <w:sz w:val="28"/>
          <w:szCs w:val="28"/>
        </w:rPr>
        <w:t xml:space="preserve">. Не более </w:t>
      </w:r>
      <w:r w:rsidR="00462B32" w:rsidRPr="0032264F">
        <w:rPr>
          <w:rFonts w:ascii="Times New Roman" w:hAnsi="Times New Roman"/>
          <w:sz w:val="28"/>
          <w:szCs w:val="28"/>
        </w:rPr>
        <w:t>0,001 </w:t>
      </w:r>
      <w:r w:rsidRPr="0032264F">
        <w:rPr>
          <w:rFonts w:ascii="Times New Roman" w:hAnsi="Times New Roman"/>
          <w:sz w:val="28"/>
          <w:szCs w:val="28"/>
        </w:rPr>
        <w:t>%. Определение проводят в соответствии с ОФС «Тяжёлые металлы», метод</w:t>
      </w:r>
      <w:r w:rsidR="00157C42" w:rsidRPr="0032264F">
        <w:rPr>
          <w:rFonts w:ascii="Times New Roman" w:hAnsi="Times New Roman"/>
          <w:sz w:val="28"/>
          <w:szCs w:val="28"/>
        </w:rPr>
        <w:t> </w:t>
      </w:r>
      <w:r w:rsidRPr="0032264F">
        <w:rPr>
          <w:rFonts w:ascii="Times New Roman" w:hAnsi="Times New Roman"/>
          <w:sz w:val="28"/>
          <w:szCs w:val="28"/>
        </w:rPr>
        <w:t xml:space="preserve">2, в зольном остатке, полученном после сжигания </w:t>
      </w:r>
      <w:r w:rsidR="000D7E02" w:rsidRPr="0032264F">
        <w:rPr>
          <w:rFonts w:ascii="Times New Roman" w:hAnsi="Times New Roman"/>
          <w:sz w:val="28"/>
          <w:szCs w:val="28"/>
        </w:rPr>
        <w:t>1,0 </w:t>
      </w:r>
      <w:r w:rsidRPr="0032264F">
        <w:rPr>
          <w:rFonts w:ascii="Times New Roman" w:hAnsi="Times New Roman"/>
          <w:sz w:val="28"/>
          <w:szCs w:val="28"/>
        </w:rPr>
        <w:t xml:space="preserve">субстанции, с использованием эталонного раствора </w:t>
      </w:r>
      <w:r w:rsidR="000D7E02" w:rsidRPr="0032264F">
        <w:rPr>
          <w:rFonts w:ascii="Times New Roman" w:hAnsi="Times New Roman"/>
          <w:sz w:val="28"/>
          <w:szCs w:val="28"/>
        </w:rPr>
        <w:t>1.</w:t>
      </w:r>
    </w:p>
    <w:p w:rsidR="00747305" w:rsidRPr="0032264F" w:rsidRDefault="00747305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Остаточные органические растворители.</w:t>
      </w:r>
      <w:r w:rsidRPr="0032264F">
        <w:rPr>
          <w:rFonts w:ascii="Times New Roman" w:hAnsi="Times New Roman"/>
          <w:sz w:val="28"/>
          <w:szCs w:val="28"/>
        </w:rPr>
        <w:t xml:space="preserve"> В соответствии с ОФС «Остаточные органические растворители».</w:t>
      </w:r>
    </w:p>
    <w:p w:rsidR="006D6FAA" w:rsidRPr="0032264F" w:rsidRDefault="006D6FAA" w:rsidP="006D6FA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Микробиологическая чистот</w:t>
      </w:r>
      <w:r w:rsidR="00E17E85" w:rsidRPr="0032264F">
        <w:rPr>
          <w:rFonts w:ascii="Times New Roman" w:hAnsi="Times New Roman"/>
          <w:b/>
          <w:sz w:val="28"/>
          <w:szCs w:val="28"/>
        </w:rPr>
        <w:t>а</w:t>
      </w:r>
      <w:r w:rsidRPr="0032264F">
        <w:rPr>
          <w:rFonts w:ascii="Times New Roman" w:hAnsi="Times New Roman"/>
          <w:b/>
          <w:sz w:val="28"/>
          <w:szCs w:val="28"/>
        </w:rPr>
        <w:t>.</w:t>
      </w:r>
      <w:r w:rsidR="00157C42"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sz w:val="28"/>
          <w:szCs w:val="28"/>
        </w:rPr>
        <w:t>В соответствии с ОФС «Микробиологическая чистота».</w:t>
      </w:r>
    </w:p>
    <w:p w:rsidR="006D6FAA" w:rsidRPr="0032264F" w:rsidRDefault="00E17E85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32264F">
        <w:rPr>
          <w:rFonts w:ascii="Times New Roman" w:hAnsi="Times New Roman"/>
          <w:sz w:val="28"/>
          <w:szCs w:val="28"/>
        </w:rPr>
        <w:t xml:space="preserve"> Определение проводят методом ВЭЖХ в условиях испытания «Родственные примеси. Другие примеси» со следующими уточнениями.</w:t>
      </w:r>
    </w:p>
    <w:p w:rsidR="00E17E85" w:rsidRPr="0032264F" w:rsidRDefault="00E17E85" w:rsidP="00B72EA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sz w:val="28"/>
          <w:szCs w:val="28"/>
        </w:rPr>
        <w:t>Хроматографируют раствор стандартного образца нилотиниба гидрохлорида моногидрата</w:t>
      </w:r>
      <w:r w:rsidR="00D569B9" w:rsidRPr="0032264F">
        <w:rPr>
          <w:rFonts w:ascii="Times New Roman" w:hAnsi="Times New Roman"/>
          <w:sz w:val="28"/>
          <w:szCs w:val="28"/>
        </w:rPr>
        <w:t> (А)</w:t>
      </w:r>
      <w:r w:rsidRPr="0032264F">
        <w:rPr>
          <w:rFonts w:ascii="Times New Roman" w:hAnsi="Times New Roman"/>
          <w:sz w:val="28"/>
          <w:szCs w:val="28"/>
        </w:rPr>
        <w:t xml:space="preserve"> и испытуемый раствор.</w:t>
      </w:r>
    </w:p>
    <w:p w:rsidR="00156E29" w:rsidRPr="0032264F" w:rsidRDefault="00156E29" w:rsidP="00156E29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2264F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 w:rsidRPr="0032264F">
        <w:rPr>
          <w:rFonts w:ascii="Times New Roman" w:hAnsi="Times New Roman"/>
          <w:sz w:val="28"/>
          <w:szCs w:val="28"/>
        </w:rPr>
        <w:t xml:space="preserve"> На хроматограмме раствора стандартного образца нилотиниба гидрохлорида моногидрата</w:t>
      </w:r>
      <w:r w:rsidR="00456361" w:rsidRPr="0032264F">
        <w:rPr>
          <w:rFonts w:ascii="Times New Roman" w:hAnsi="Times New Roman"/>
          <w:sz w:val="28"/>
          <w:szCs w:val="28"/>
        </w:rPr>
        <w:t> (А)</w:t>
      </w:r>
      <w:r w:rsidRPr="0032264F">
        <w:rPr>
          <w:rFonts w:ascii="Times New Roman" w:hAnsi="Times New Roman"/>
          <w:sz w:val="28"/>
          <w:szCs w:val="28"/>
        </w:rPr>
        <w:t xml:space="preserve"> </w:t>
      </w:r>
      <w:r w:rsidRPr="0032264F">
        <w:rPr>
          <w:rFonts w:ascii="Times New Roman" w:hAnsi="Times New Roman"/>
          <w:i/>
          <w:sz w:val="28"/>
          <w:szCs w:val="28"/>
        </w:rPr>
        <w:t>относительное стандартное отклонение</w:t>
      </w:r>
      <w:r w:rsidRPr="0032264F">
        <w:rPr>
          <w:rFonts w:ascii="Times New Roman" w:hAnsi="Times New Roman"/>
          <w:sz w:val="28"/>
          <w:szCs w:val="28"/>
        </w:rPr>
        <w:t xml:space="preserve"> площади пика нилотиниба должно быть не более 0,73 % (6 определений).</w:t>
      </w:r>
    </w:p>
    <w:p w:rsidR="00B72EAF" w:rsidRPr="0032264F" w:rsidRDefault="00B72EAF" w:rsidP="00E17E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264F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E17E85" w:rsidRPr="0032264F">
        <w:rPr>
          <w:rFonts w:ascii="Times New Roman" w:hAnsi="Times New Roman" w:cs="Times New Roman"/>
          <w:sz w:val="28"/>
          <w:szCs w:val="28"/>
        </w:rPr>
        <w:t>нилотиниба</w:t>
      </w:r>
      <w:proofErr w:type="spellEnd"/>
      <w:r w:rsidR="00E17E85" w:rsidRPr="0032264F">
        <w:rPr>
          <w:rFonts w:ascii="Times New Roman" w:hAnsi="Times New Roman" w:cs="Times New Roman"/>
          <w:sz w:val="28"/>
          <w:szCs w:val="28"/>
        </w:rPr>
        <w:t xml:space="preserve"> гидрохлорида C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28</w:t>
      </w:r>
      <w:r w:rsidR="00E17E85" w:rsidRPr="0032264F">
        <w:rPr>
          <w:rFonts w:ascii="Times New Roman" w:hAnsi="Times New Roman" w:cs="Times New Roman"/>
          <w:sz w:val="28"/>
          <w:szCs w:val="28"/>
        </w:rPr>
        <w:t>H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E17E85" w:rsidRPr="0032264F">
        <w:rPr>
          <w:rFonts w:ascii="Times New Roman" w:hAnsi="Times New Roman" w:cs="Times New Roman"/>
          <w:sz w:val="28"/>
          <w:szCs w:val="28"/>
        </w:rPr>
        <w:t>F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17E85" w:rsidRPr="0032264F">
        <w:rPr>
          <w:rFonts w:ascii="Times New Roman" w:hAnsi="Times New Roman" w:cs="Times New Roman"/>
          <w:sz w:val="28"/>
          <w:szCs w:val="28"/>
        </w:rPr>
        <w:t>N</w:t>
      </w:r>
      <w:r w:rsidR="00E17E85" w:rsidRPr="0032264F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E17E85" w:rsidRPr="0032264F">
        <w:rPr>
          <w:rFonts w:ascii="Times New Roman" w:hAnsi="Times New Roman" w:cs="Times New Roman"/>
          <w:sz w:val="28"/>
          <w:szCs w:val="28"/>
        </w:rPr>
        <w:t>O·</w:t>
      </w:r>
      <w:proofErr w:type="spellStart"/>
      <w:r w:rsidR="00E17E85" w:rsidRPr="0032264F">
        <w:rPr>
          <w:rFonts w:ascii="Times New Roman" w:hAnsi="Times New Roman" w:cs="Times New Roman"/>
          <w:sz w:val="28"/>
          <w:szCs w:val="28"/>
        </w:rPr>
        <w:t>HCl</w:t>
      </w:r>
      <w:proofErr w:type="spellEnd"/>
      <w:r w:rsidR="00E17E85" w:rsidRPr="0032264F">
        <w:rPr>
          <w:rFonts w:ascii="Times New Roman" w:hAnsi="Times New Roman" w:cs="Times New Roman"/>
          <w:sz w:val="28"/>
          <w:szCs w:val="28"/>
        </w:rPr>
        <w:t xml:space="preserve"> 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субстанции </w:t>
      </w:r>
      <w:r w:rsidR="00157C42" w:rsidRPr="0032264F">
        <w:rPr>
          <w:rFonts w:ascii="Times New Roman" w:hAnsi="Times New Roman" w:cs="Times New Roman"/>
          <w:sz w:val="28"/>
          <w:szCs w:val="28"/>
        </w:rPr>
        <w:t xml:space="preserve">в процентах </w:t>
      </w:r>
      <w:r w:rsidRPr="0032264F">
        <w:rPr>
          <w:rFonts w:ascii="Times New Roman" w:hAnsi="Times New Roman" w:cs="Times New Roman"/>
          <w:sz w:val="28"/>
          <w:szCs w:val="28"/>
        </w:rPr>
        <w:t xml:space="preserve">в пересчёте на </w:t>
      </w:r>
      <w:r w:rsidR="00157C42" w:rsidRPr="0032264F">
        <w:rPr>
          <w:rFonts w:ascii="Times New Roman" w:hAnsi="Times New Roman" w:cs="Times New Roman"/>
          <w:sz w:val="28"/>
          <w:szCs w:val="28"/>
        </w:rPr>
        <w:t>безводное</w:t>
      </w:r>
      <w:r w:rsidR="00E17E85" w:rsidRPr="0032264F">
        <w:rPr>
          <w:rFonts w:ascii="Times New Roman" w:hAnsi="Times New Roman" w:cs="Times New Roman"/>
          <w:sz w:val="28"/>
          <w:szCs w:val="28"/>
        </w:rPr>
        <w:t xml:space="preserve"> и св</w:t>
      </w:r>
      <w:r w:rsidR="0057315C" w:rsidRPr="0032264F">
        <w:rPr>
          <w:rFonts w:ascii="Times New Roman" w:hAnsi="Times New Roman" w:cs="Times New Roman"/>
          <w:sz w:val="28"/>
          <w:szCs w:val="28"/>
        </w:rPr>
        <w:t>ободное от остаточных органических растворителей</w:t>
      </w:r>
      <w:r w:rsidRPr="0032264F">
        <w:rPr>
          <w:rFonts w:ascii="Times New Roman" w:hAnsi="Times New Roman" w:cs="Times New Roman"/>
          <w:sz w:val="28"/>
          <w:szCs w:val="28"/>
        </w:rPr>
        <w:t xml:space="preserve"> вещество (</w:t>
      </w:r>
      <w:r w:rsidR="00157C42" w:rsidRPr="0032264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2264F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B72EAF" w:rsidRPr="0032264F" w:rsidRDefault="001452CB" w:rsidP="00157C4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(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00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</m:d>
            </m:den>
          </m:f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00"/>
      </w:tblPr>
      <w:tblGrid>
        <w:gridCol w:w="718"/>
        <w:gridCol w:w="574"/>
        <w:gridCol w:w="431"/>
        <w:gridCol w:w="7848"/>
      </w:tblGrid>
      <w:tr w:rsidR="001452CB" w:rsidRPr="0032264F" w:rsidTr="00157C42">
        <w:trPr>
          <w:cantSplit/>
        </w:trPr>
        <w:tc>
          <w:tcPr>
            <w:tcW w:w="375" w:type="pct"/>
            <w:shd w:val="clear" w:color="auto" w:fill="auto"/>
          </w:tcPr>
          <w:p w:rsidR="001452CB" w:rsidRPr="0032264F" w:rsidRDefault="001452CB" w:rsidP="00C6301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где</w:t>
            </w:r>
          </w:p>
        </w:tc>
        <w:tc>
          <w:tcPr>
            <w:tcW w:w="300" w:type="pct"/>
            <w:shd w:val="clear" w:color="auto" w:fill="auto"/>
          </w:tcPr>
          <w:p w:rsidR="001452CB" w:rsidRPr="0032264F" w:rsidRDefault="001452CB" w:rsidP="00C6301B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  <w:shd w:val="clear" w:color="auto" w:fill="auto"/>
          </w:tcPr>
          <w:p w:rsidR="001452CB" w:rsidRPr="0032264F" w:rsidRDefault="001452CB" w:rsidP="00C6301B">
            <w:pPr>
              <w:keepNext/>
              <w:tabs>
                <w:tab w:val="left" w:pos="567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4101" w:type="pct"/>
            <w:shd w:val="clear" w:color="auto" w:fill="auto"/>
          </w:tcPr>
          <w:p w:rsidR="001452CB" w:rsidRPr="0032264F" w:rsidRDefault="001452CB" w:rsidP="00157C42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ика нилотиниба на хроматограмме испытуемого раствора; </w:t>
            </w:r>
          </w:p>
        </w:tc>
      </w:tr>
      <w:tr w:rsidR="001452CB" w:rsidRPr="0032264F" w:rsidTr="00157C42">
        <w:trPr>
          <w:cantSplit/>
        </w:trPr>
        <w:tc>
          <w:tcPr>
            <w:tcW w:w="37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S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1452CB" w:rsidRPr="0032264F" w:rsidRDefault="001452CB" w:rsidP="00C6301B">
            <w:pPr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площадь пика нилотиниба на хроматограмме раствора стандартного образца нилотиниба гидрохлорида моногидрата</w:t>
            </w:r>
            <w:r w:rsidR="00157C42" w:rsidRPr="0032264F">
              <w:rPr>
                <w:rFonts w:ascii="Times New Roman" w:hAnsi="Times New Roman" w:cs="Times New Roman"/>
                <w:sz w:val="28"/>
                <w:szCs w:val="28"/>
              </w:rPr>
              <w:t> (А)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1452CB" w:rsidRPr="0032264F" w:rsidTr="00157C42">
        <w:trPr>
          <w:cantSplit/>
        </w:trPr>
        <w:tc>
          <w:tcPr>
            <w:tcW w:w="37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22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мг;</w:t>
            </w:r>
          </w:p>
        </w:tc>
      </w:tr>
      <w:tr w:rsidR="001452CB" w:rsidRPr="0032264F" w:rsidTr="00157C42">
        <w:trPr>
          <w:cantSplit/>
        </w:trPr>
        <w:tc>
          <w:tcPr>
            <w:tcW w:w="37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а</w:t>
            </w:r>
            <w:r w:rsidRPr="0032264F">
              <w:rPr>
                <w:rFonts w:ascii="Times New Roman" w:hAnsi="Times New Roman" w:cs="Times New Roman"/>
                <w:sz w:val="28"/>
                <w:vertAlign w:val="subscript"/>
              </w:rPr>
              <w:t>0</w:t>
            </w:r>
          </w:p>
        </w:tc>
        <w:tc>
          <w:tcPr>
            <w:tcW w:w="22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1452CB" w:rsidRPr="0032264F" w:rsidRDefault="001452CB" w:rsidP="00456361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pacing w:val="-6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навеска стандартного образца нилот</w:t>
            </w:r>
            <w:r w:rsidR="00456361" w:rsidRPr="0032264F">
              <w:rPr>
                <w:rFonts w:ascii="Times New Roman" w:hAnsi="Times New Roman" w:cs="Times New Roman"/>
                <w:sz w:val="28"/>
                <w:szCs w:val="28"/>
              </w:rPr>
              <w:t>иниба гидрохлорида моногидрата,</w:t>
            </w: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 xml:space="preserve"> мг;</w:t>
            </w:r>
          </w:p>
        </w:tc>
      </w:tr>
      <w:tr w:rsidR="001452CB" w:rsidRPr="0032264F" w:rsidTr="00157C42">
        <w:trPr>
          <w:cantSplit/>
        </w:trPr>
        <w:tc>
          <w:tcPr>
            <w:tcW w:w="37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W</w:t>
            </w:r>
          </w:p>
        </w:tc>
        <w:tc>
          <w:tcPr>
            <w:tcW w:w="22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уммарное содержание воды и остаточных органических растворителей в субстанции, %;</w:t>
            </w:r>
          </w:p>
        </w:tc>
      </w:tr>
      <w:tr w:rsidR="001452CB" w:rsidRPr="0032264F" w:rsidTr="00157C42">
        <w:trPr>
          <w:cantSplit/>
        </w:trPr>
        <w:tc>
          <w:tcPr>
            <w:tcW w:w="37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i/>
                <w:sz w:val="28"/>
              </w:rPr>
            </w:pPr>
            <w:r w:rsidRPr="0032264F">
              <w:rPr>
                <w:rFonts w:ascii="Times New Roman" w:hAnsi="Times New Roman" w:cs="Times New Roman"/>
                <w:i/>
                <w:sz w:val="28"/>
              </w:rPr>
              <w:t>P</w:t>
            </w:r>
          </w:p>
        </w:tc>
        <w:tc>
          <w:tcPr>
            <w:tcW w:w="225" w:type="pct"/>
          </w:tcPr>
          <w:p w:rsidR="001452CB" w:rsidRPr="0032264F" w:rsidRDefault="001452CB" w:rsidP="00C6301B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 w:cs="Times New Roman"/>
                <w:sz w:val="28"/>
              </w:rPr>
            </w:pPr>
            <w:r w:rsidRPr="0032264F">
              <w:rPr>
                <w:rFonts w:ascii="Times New Roman" w:hAnsi="Times New Roman" w:cs="Times New Roman"/>
                <w:sz w:val="28"/>
              </w:rPr>
              <w:sym w:font="Symbol" w:char="F02D"/>
            </w:r>
          </w:p>
        </w:tc>
        <w:tc>
          <w:tcPr>
            <w:tcW w:w="4101" w:type="pct"/>
          </w:tcPr>
          <w:p w:rsidR="001452CB" w:rsidRPr="0032264F" w:rsidRDefault="001452CB" w:rsidP="00025EFB">
            <w:pPr>
              <w:tabs>
                <w:tab w:val="left" w:pos="709"/>
                <w:tab w:val="left" w:pos="1134"/>
                <w:tab w:val="left" w:pos="1276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 w:rsidRPr="0032264F">
              <w:rPr>
                <w:rFonts w:ascii="Times New Roman" w:hAnsi="Times New Roman" w:cs="Times New Roman"/>
                <w:sz w:val="28"/>
                <w:szCs w:val="28"/>
              </w:rPr>
              <w:t>содержание нилотиниба гидрохлорида в стандартном образце нилотиниба гидрохлорида моногидрата, %.</w:t>
            </w:r>
          </w:p>
        </w:tc>
      </w:tr>
    </w:tbl>
    <w:p w:rsidR="00B72EAF" w:rsidRPr="0032264F" w:rsidRDefault="00B72EAF" w:rsidP="00025EFB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b/>
          <w:sz w:val="28"/>
          <w:szCs w:val="28"/>
        </w:rPr>
        <w:t>Хранение.</w:t>
      </w:r>
      <w:r w:rsidRPr="0032264F">
        <w:rPr>
          <w:rFonts w:ascii="Times New Roman" w:hAnsi="Times New Roman"/>
          <w:color w:val="000000"/>
          <w:sz w:val="28"/>
          <w:szCs w:val="28"/>
        </w:rPr>
        <w:t xml:space="preserve"> В защищённом от света месте.</w:t>
      </w:r>
    </w:p>
    <w:p w:rsidR="00025EFB" w:rsidRPr="0032264F" w:rsidRDefault="00025EFB" w:rsidP="00025EFB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25EFB" w:rsidRPr="00025EFB" w:rsidRDefault="00025EFB" w:rsidP="00025EFB">
      <w:pPr>
        <w:tabs>
          <w:tab w:val="left" w:pos="1418"/>
          <w:tab w:val="left" w:pos="3119"/>
          <w:tab w:val="left" w:pos="5103"/>
        </w:tabs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2264F">
        <w:rPr>
          <w:rFonts w:ascii="Times New Roman" w:hAnsi="Times New Roman"/>
          <w:color w:val="000000"/>
          <w:sz w:val="28"/>
          <w:szCs w:val="28"/>
        </w:rPr>
        <w:t>*Приводится для информации.</w:t>
      </w:r>
    </w:p>
    <w:sectPr w:rsidR="00025EFB" w:rsidRPr="00025EFB" w:rsidSect="00313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815" w:rsidRDefault="00795815" w:rsidP="00B72EAF">
      <w:pPr>
        <w:spacing w:after="0" w:line="240" w:lineRule="auto"/>
      </w:pPr>
      <w:r>
        <w:separator/>
      </w:r>
    </w:p>
  </w:endnote>
  <w:endnote w:type="continuationSeparator" w:id="0">
    <w:p w:rsidR="00795815" w:rsidRDefault="00795815" w:rsidP="00B72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2E" w:rsidRDefault="00721D2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3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44D4" w:rsidRPr="00156E29" w:rsidRDefault="00C355F5" w:rsidP="00E67213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44D4" w:rsidRPr="00156E2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6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21D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156E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2E" w:rsidRDefault="00721D2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815" w:rsidRDefault="00795815" w:rsidP="00B72EAF">
      <w:pPr>
        <w:spacing w:after="0" w:line="240" w:lineRule="auto"/>
      </w:pPr>
      <w:r>
        <w:separator/>
      </w:r>
    </w:p>
  </w:footnote>
  <w:footnote w:type="continuationSeparator" w:id="0">
    <w:p w:rsidR="00795815" w:rsidRDefault="00795815" w:rsidP="00B72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2E" w:rsidRDefault="00721D2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D2E" w:rsidRDefault="00721D2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4D4" w:rsidRPr="00721D2E" w:rsidRDefault="00FC44D4" w:rsidP="00721D2E">
    <w:pPr>
      <w:pStyle w:val="a6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F7E6D"/>
    <w:multiLevelType w:val="hybridMultilevel"/>
    <w:tmpl w:val="95A8D52E"/>
    <w:lvl w:ilvl="0" w:tplc="C8A85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72EAF"/>
    <w:rsid w:val="0000157A"/>
    <w:rsid w:val="00002119"/>
    <w:rsid w:val="00006454"/>
    <w:rsid w:val="00025EFB"/>
    <w:rsid w:val="00052C99"/>
    <w:rsid w:val="000655BA"/>
    <w:rsid w:val="00067EDA"/>
    <w:rsid w:val="0009120C"/>
    <w:rsid w:val="00097F08"/>
    <w:rsid w:val="000C0BA2"/>
    <w:rsid w:val="000C3AB6"/>
    <w:rsid w:val="000D7E02"/>
    <w:rsid w:val="000E6E86"/>
    <w:rsid w:val="001168C7"/>
    <w:rsid w:val="00123685"/>
    <w:rsid w:val="00123B38"/>
    <w:rsid w:val="00126271"/>
    <w:rsid w:val="0012651B"/>
    <w:rsid w:val="001452CB"/>
    <w:rsid w:val="00145C71"/>
    <w:rsid w:val="00156E29"/>
    <w:rsid w:val="00157C42"/>
    <w:rsid w:val="001845CA"/>
    <w:rsid w:val="001B7A12"/>
    <w:rsid w:val="001C4318"/>
    <w:rsid w:val="001D585D"/>
    <w:rsid w:val="001E6B0C"/>
    <w:rsid w:val="001F4D90"/>
    <w:rsid w:val="002361D0"/>
    <w:rsid w:val="00291561"/>
    <w:rsid w:val="002A4EBE"/>
    <w:rsid w:val="002B7180"/>
    <w:rsid w:val="002C1655"/>
    <w:rsid w:val="002E3548"/>
    <w:rsid w:val="002E3AF7"/>
    <w:rsid w:val="002F3700"/>
    <w:rsid w:val="00313E35"/>
    <w:rsid w:val="00314E2B"/>
    <w:rsid w:val="0032028D"/>
    <w:rsid w:val="0032264F"/>
    <w:rsid w:val="003270C4"/>
    <w:rsid w:val="003540AE"/>
    <w:rsid w:val="00377462"/>
    <w:rsid w:val="00382627"/>
    <w:rsid w:val="0039419C"/>
    <w:rsid w:val="003A46DF"/>
    <w:rsid w:val="003B293C"/>
    <w:rsid w:val="003C12E5"/>
    <w:rsid w:val="003C58A9"/>
    <w:rsid w:val="003D7835"/>
    <w:rsid w:val="003E39C5"/>
    <w:rsid w:val="003E65B0"/>
    <w:rsid w:val="003F14E9"/>
    <w:rsid w:val="003F6CF3"/>
    <w:rsid w:val="00404CC7"/>
    <w:rsid w:val="00437C46"/>
    <w:rsid w:val="00447942"/>
    <w:rsid w:val="00456361"/>
    <w:rsid w:val="00461277"/>
    <w:rsid w:val="00462B32"/>
    <w:rsid w:val="00465EA8"/>
    <w:rsid w:val="00473DB6"/>
    <w:rsid w:val="004917F6"/>
    <w:rsid w:val="0049450A"/>
    <w:rsid w:val="004C5104"/>
    <w:rsid w:val="004C5AB9"/>
    <w:rsid w:val="004D0049"/>
    <w:rsid w:val="004E53FF"/>
    <w:rsid w:val="005348B2"/>
    <w:rsid w:val="00540B4B"/>
    <w:rsid w:val="00543BA6"/>
    <w:rsid w:val="0057315C"/>
    <w:rsid w:val="005C472C"/>
    <w:rsid w:val="005C5D2F"/>
    <w:rsid w:val="00606A5B"/>
    <w:rsid w:val="0060786A"/>
    <w:rsid w:val="00616D6A"/>
    <w:rsid w:val="00670487"/>
    <w:rsid w:val="00687B35"/>
    <w:rsid w:val="006D56D1"/>
    <w:rsid w:val="006D6FAA"/>
    <w:rsid w:val="006F1D72"/>
    <w:rsid w:val="00700979"/>
    <w:rsid w:val="007020D0"/>
    <w:rsid w:val="00702622"/>
    <w:rsid w:val="00705AEB"/>
    <w:rsid w:val="00721D2E"/>
    <w:rsid w:val="00734EA5"/>
    <w:rsid w:val="00736593"/>
    <w:rsid w:val="00742128"/>
    <w:rsid w:val="00747305"/>
    <w:rsid w:val="0076767C"/>
    <w:rsid w:val="00780104"/>
    <w:rsid w:val="007874BB"/>
    <w:rsid w:val="00795815"/>
    <w:rsid w:val="007B6644"/>
    <w:rsid w:val="007E10FF"/>
    <w:rsid w:val="00802B0E"/>
    <w:rsid w:val="00823078"/>
    <w:rsid w:val="008257C5"/>
    <w:rsid w:val="00827E70"/>
    <w:rsid w:val="00831A6B"/>
    <w:rsid w:val="0084232B"/>
    <w:rsid w:val="008425B0"/>
    <w:rsid w:val="008566ED"/>
    <w:rsid w:val="00865870"/>
    <w:rsid w:val="00873581"/>
    <w:rsid w:val="008739D1"/>
    <w:rsid w:val="008C64EB"/>
    <w:rsid w:val="008D299E"/>
    <w:rsid w:val="008E00D3"/>
    <w:rsid w:val="008F2247"/>
    <w:rsid w:val="00907E96"/>
    <w:rsid w:val="00914464"/>
    <w:rsid w:val="0092783F"/>
    <w:rsid w:val="00954074"/>
    <w:rsid w:val="00977ADD"/>
    <w:rsid w:val="009C0F2E"/>
    <w:rsid w:val="009F140F"/>
    <w:rsid w:val="009F38FF"/>
    <w:rsid w:val="009F7B4D"/>
    <w:rsid w:val="00A05C1C"/>
    <w:rsid w:val="00A12B02"/>
    <w:rsid w:val="00A32E4A"/>
    <w:rsid w:val="00A517AF"/>
    <w:rsid w:val="00A56F2B"/>
    <w:rsid w:val="00A703CA"/>
    <w:rsid w:val="00A91CA5"/>
    <w:rsid w:val="00A923BC"/>
    <w:rsid w:val="00AD43A1"/>
    <w:rsid w:val="00AF3C28"/>
    <w:rsid w:val="00AF3DE3"/>
    <w:rsid w:val="00B1593D"/>
    <w:rsid w:val="00B34768"/>
    <w:rsid w:val="00B63AC9"/>
    <w:rsid w:val="00B72EAF"/>
    <w:rsid w:val="00BA6AC7"/>
    <w:rsid w:val="00BD157A"/>
    <w:rsid w:val="00BE766E"/>
    <w:rsid w:val="00BF6D69"/>
    <w:rsid w:val="00C00995"/>
    <w:rsid w:val="00C03525"/>
    <w:rsid w:val="00C2430C"/>
    <w:rsid w:val="00C355F5"/>
    <w:rsid w:val="00C578F8"/>
    <w:rsid w:val="00C6301B"/>
    <w:rsid w:val="00C64BF0"/>
    <w:rsid w:val="00CA2300"/>
    <w:rsid w:val="00CD74DB"/>
    <w:rsid w:val="00CF0F2C"/>
    <w:rsid w:val="00CF3684"/>
    <w:rsid w:val="00D07082"/>
    <w:rsid w:val="00D2016E"/>
    <w:rsid w:val="00D24E8F"/>
    <w:rsid w:val="00D36C04"/>
    <w:rsid w:val="00D569B9"/>
    <w:rsid w:val="00D96543"/>
    <w:rsid w:val="00DB2BF5"/>
    <w:rsid w:val="00DD3222"/>
    <w:rsid w:val="00E13DAC"/>
    <w:rsid w:val="00E17E85"/>
    <w:rsid w:val="00E223AF"/>
    <w:rsid w:val="00E22426"/>
    <w:rsid w:val="00E34FA9"/>
    <w:rsid w:val="00E427B8"/>
    <w:rsid w:val="00E56800"/>
    <w:rsid w:val="00E63458"/>
    <w:rsid w:val="00E67213"/>
    <w:rsid w:val="00E7073A"/>
    <w:rsid w:val="00EB4509"/>
    <w:rsid w:val="00EE2599"/>
    <w:rsid w:val="00F20D66"/>
    <w:rsid w:val="00F21E3D"/>
    <w:rsid w:val="00F34314"/>
    <w:rsid w:val="00F55153"/>
    <w:rsid w:val="00F63034"/>
    <w:rsid w:val="00FA7DCA"/>
    <w:rsid w:val="00FB65A3"/>
    <w:rsid w:val="00FC44D4"/>
    <w:rsid w:val="00FE22FE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EAF"/>
    <w:pPr>
      <w:spacing w:after="200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EAF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2EAF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72EAF"/>
    <w:rPr>
      <w:rFonts w:ascii="Times New Roman CYR" w:eastAsia="Times New Roman" w:hAnsi="Times New Roman CYR"/>
      <w:b/>
      <w:szCs w:val="20"/>
      <w:lang w:eastAsia="ru-RU"/>
    </w:rPr>
  </w:style>
  <w:style w:type="paragraph" w:customStyle="1" w:styleId="ConsPlusNormal">
    <w:name w:val="ConsPlusNormal"/>
    <w:rsid w:val="00B72EA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7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EAF"/>
    <w:rPr>
      <w:rFonts w:asciiTheme="minorHAnsi" w:hAnsiTheme="minorHAnsi" w:cstheme="minorBidi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72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EAF"/>
    <w:rPr>
      <w:rFonts w:asciiTheme="minorHAnsi" w:hAnsiTheme="minorHAnsi" w:cstheme="minorBidi"/>
      <w:sz w:val="22"/>
      <w:szCs w:val="22"/>
    </w:rPr>
  </w:style>
  <w:style w:type="paragraph" w:customStyle="1" w:styleId="1">
    <w:name w:val="Обычный1"/>
    <w:rsid w:val="00B72EAF"/>
    <w:pPr>
      <w:spacing w:line="240" w:lineRule="auto"/>
      <w:jc w:val="left"/>
    </w:pPr>
    <w:rPr>
      <w:rFonts w:ascii="Arial" w:eastAsia="Times New Roman" w:hAnsi="Arial"/>
      <w:snapToGrid w:val="0"/>
      <w:sz w:val="22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2E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2EA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C3AB6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A56F2B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907E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07E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07E96"/>
    <w:rPr>
      <w:rFonts w:asciiTheme="minorHAnsi" w:hAnsiTheme="minorHAnsi" w:cstheme="minorBid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07E9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07E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1EDF-A5BB-40A7-80F0-2528BC87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1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Sokil</cp:lastModifiedBy>
  <cp:revision>6</cp:revision>
  <dcterms:created xsi:type="dcterms:W3CDTF">2020-06-18T10:43:00Z</dcterms:created>
  <dcterms:modified xsi:type="dcterms:W3CDTF">2020-07-29T05:09:00Z</dcterms:modified>
</cp:coreProperties>
</file>